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26" w:rsidRPr="001B359E" w:rsidRDefault="008008AA" w:rsidP="00027D2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9972F" wp14:editId="4F39AB62">
                <wp:simplePos x="0" y="0"/>
                <wp:positionH relativeFrom="page">
                  <wp:posOffset>487680</wp:posOffset>
                </wp:positionH>
                <wp:positionV relativeFrom="paragraph">
                  <wp:posOffset>0</wp:posOffset>
                </wp:positionV>
                <wp:extent cx="4084320" cy="7178040"/>
                <wp:effectExtent l="0" t="0" r="11430" b="2286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717804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7A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31E174" id="Rectangle 11" o:spid="_x0000_s1026" style="position:absolute;margin-left:38.4pt;margin-top:0;width:321.6pt;height:56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7/9wIAAEIGAAAOAAAAZHJzL2Uyb0RvYy54bWysVE2PmzAQvVfqf7B8Z4EEAomWrBJCqkr9&#10;WHVb9eyACVaNTW0nZFv1v3dskmyye6mqBQl58Ph55s2bub07tBztqdJMigyHNwFGVJSyYmKb4W9f&#10;116KkTZEVIRLQTP8SDW+m799c9t3MzqSjeQVVQhAhJ71XYYbY7qZ7+uyoS3RN7KjAjZrqVpiwFRb&#10;v1KkB/SW+6MgmPi9VFWnZEm1hr+rYRPPHX5d09J8rmtNDeIZhtiM+yr33divP78ls60iXcPKYxjk&#10;P6JoCRNw6RlqRQxBO8VeQLWsVFLL2tyUsvVlXbOSuhwgmzB4ls1DQzrqcgFydHemSb8ebPlpf68Q&#10;q6B2MUaCtFCjL8AaEVtOURhagvpOz8DvobtXNkXdfZDlD42EzBtwowulZN9QUkFYzt+/OmANDUfR&#10;pv8oK4AnOyMdV4datRYQWEAHV5LHc0nowaASfkZBGo1HULkS9pIwSYPIFc0ns9PxTmnzjsoW2UWG&#10;FUTv4Mn+gzYQPrieXOxtQq4Z567uXKA+w5NxDPiEb0HApVHurJacVdbPJay2m5wrtCdWREGyiJeW&#10;FsC9cmuZASlz1mY4DewziMsyU4jKXWgI48MaDnNhwakT6RApWAcDS/cfCHAC+j0NpkVapJEXjSaF&#10;FwWrlbdY55E3WYdJvBqv8nwV/rFRh9GsYVVFhQ38JOYw+jexHNtqkOFZzlcJ6kse1u55yYN/HYaj&#10;CbK6TmmxjoMkGqdeksRjLxoXgbdM17m3yMPJJCmW+bJ4llLhaNKvk9WZcxuV3EHZHpqqRxWz+hnH&#10;01GIwYApMUqGQl6oAylpvjPTuN60crUYV8ykgX2PzJzRByJOxbbWuVzH3J6oAnGchOB6ybbP0IYb&#10;WT1CK0EM9mo7eGHRSPULox6GWIb1zx1RFCP+XkA7TsMI2gUZZ0RxYhtJXe5sLneIKAEqwwa6wS1z&#10;M0zKXafYtoGbQpetkAto4Zq55rLtPUQF8VsDBpXL5DhU7SS8tJ3X0+if/wUAAP//AwBQSwMEFAAG&#10;AAgAAAAhANDm/l/dAAAACAEAAA8AAABkcnMvZG93bnJldi54bWxMj8FOwzAQRO9I/IO1SNyoU0At&#10;hDhVASHBqaUFIW6beJtExOvIdtvw9ywnOI5mNPOmWIyuVwcKsfNsYDrJQBHX3nbcGHjbPl3cgIoJ&#10;2WLvmQx8U4RFeXpSYG79kV/psEmNkhKOORpoUxpyrWPdksM48QOxeDsfHCaRodE24FHKXa8vs2ym&#10;HXYsCy0O9NBS/bXZOwP3z2H32Sybav0+0nr1Yh9v8WNrzPnZuLwDlWhMf2H4xRd0KIWp8nu2UfUG&#10;5jMhTwbkkLhzGQNVSWx6lV2DLgv9/0D5AwAA//8DAFBLAQItABQABgAIAAAAIQC2gziS/gAAAOEB&#10;AAATAAAAAAAAAAAAAAAAAAAAAABbQ29udGVudF9UeXBlc10ueG1sUEsBAi0AFAAGAAgAAAAhADj9&#10;If/WAAAAlAEAAAsAAAAAAAAAAAAAAAAALwEAAF9yZWxzLy5yZWxzUEsBAi0AFAAGAAgAAAAhAJT4&#10;3v/3AgAAQgYAAA4AAAAAAAAAAAAAAAAALgIAAGRycy9lMm9Eb2MueG1sUEsBAi0AFAAGAAgAAAAh&#10;ANDm/l/dAAAACAEAAA8AAAAAAAAAAAAAAAAAUQUAAGRycy9kb3ducmV2LnhtbFBLBQYAAAAABAAE&#10;APMAAABbBgAAAAA=&#10;" filled="f" strokecolor="#007a5b" strokeweight=".5pt">
                <w10:wrap anchorx="page"/>
              </v:rect>
            </w:pict>
          </mc:Fallback>
        </mc:AlternateContent>
      </w:r>
      <w:r w:rsidR="000F0D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A723968" wp14:editId="7B110991">
                <wp:simplePos x="0" y="0"/>
                <wp:positionH relativeFrom="page">
                  <wp:posOffset>537210</wp:posOffset>
                </wp:positionH>
                <wp:positionV relativeFrom="page">
                  <wp:posOffset>464820</wp:posOffset>
                </wp:positionV>
                <wp:extent cx="4019550" cy="3872865"/>
                <wp:effectExtent l="381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87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078" w:rsidRPr="0004616D" w:rsidRDefault="00660E21" w:rsidP="00660E21">
                            <w:pPr>
                              <w:ind w:left="180"/>
                              <w:rPr>
                                <w:rFonts w:ascii="Georgia" w:hAnsi="Georgia"/>
                                <w:b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hAnsi="Georgia"/>
                                <w:b/>
                                <w:lang w:eastAsia="zh-CN"/>
                              </w:rPr>
                              <w:t>You may have friends that you dearly cherish, but no friend will care for you like Jesus.  He did for you and me what no one else can do.</w:t>
                            </w:r>
                          </w:p>
                          <w:p w:rsidR="00660E21" w:rsidRPr="0004616D" w:rsidRDefault="00660E21" w:rsidP="00B40178">
                            <w:pPr>
                              <w:ind w:left="180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356DE7" w:rsidRPr="0004616D" w:rsidRDefault="00660E21" w:rsidP="00660E21">
                            <w:pPr>
                              <w:ind w:left="180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Jesus knows you</w:t>
                            </w:r>
                            <w:r w:rsidR="00F50401" w:rsidRPr="0004616D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206AA7" w:rsidRPr="0004616D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intimately</w:t>
                            </w:r>
                          </w:p>
                          <w:p w:rsidR="00660E21" w:rsidRPr="0004616D" w:rsidRDefault="00DA1EEE" w:rsidP="00DA1EEE">
                            <w:pPr>
                              <w:ind w:left="180"/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>You have searched me, Lord, and You know me ... You discern my going out and my lying down; You are familiar with all my ways.</w:t>
                            </w:r>
                            <w:r w:rsidR="00272446"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 xml:space="preserve"> [Psalm 139: 1</w:t>
                            </w:r>
                            <w:r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="00272446"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>3]</w:t>
                            </w:r>
                          </w:p>
                          <w:p w:rsidR="00C21BF6" w:rsidRPr="0004616D" w:rsidRDefault="00C21BF6" w:rsidP="00660E21">
                            <w:pPr>
                              <w:ind w:left="180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660E21" w:rsidRPr="0004616D" w:rsidRDefault="00660E21" w:rsidP="00660E21">
                            <w:pPr>
                              <w:ind w:left="180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Jesus </w:t>
                            </w:r>
                            <w:r w:rsidR="00206AA7" w:rsidRPr="0004616D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truly </w:t>
                            </w:r>
                            <w:r w:rsidRPr="0004616D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loves you</w:t>
                            </w:r>
                          </w:p>
                          <w:p w:rsidR="00356DE7" w:rsidRPr="0004616D" w:rsidRDefault="00036C79" w:rsidP="00504D85">
                            <w:pPr>
                              <w:ind w:left="180"/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>But God demonstrates H</w:t>
                            </w:r>
                            <w:r w:rsidR="00DA1EEE"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>is own love for us in this: While we were still sinners, Christ died for us [Roman 5:8]</w:t>
                            </w:r>
                          </w:p>
                          <w:p w:rsidR="00036C79" w:rsidRPr="0004616D" w:rsidRDefault="00036C79" w:rsidP="00504D85">
                            <w:pPr>
                              <w:ind w:left="180"/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>Greater love has no one than this: to lay down one’s life for one’s friends. [John 15:13]</w:t>
                            </w:r>
                          </w:p>
                          <w:p w:rsidR="00840BDD" w:rsidRPr="0004616D" w:rsidRDefault="00840BDD" w:rsidP="00840BDD">
                            <w:pPr>
                              <w:ind w:firstLine="180"/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660E21" w:rsidRPr="0004616D" w:rsidRDefault="00660E21" w:rsidP="00660E21">
                            <w:pPr>
                              <w:ind w:left="180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Jesus abides with you forever</w:t>
                            </w:r>
                          </w:p>
                          <w:p w:rsidR="00356DE7" w:rsidRPr="0004616D" w:rsidRDefault="00985B58" w:rsidP="00660E21">
                            <w:pPr>
                              <w:ind w:left="180"/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>Never will I leave you; never will I forsake you.</w:t>
                            </w:r>
                            <w:r w:rsidR="00840BDD"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 xml:space="preserve"> [Hebrew 13: 5]</w:t>
                            </w:r>
                          </w:p>
                          <w:p w:rsidR="00840BDD" w:rsidRPr="0004616D" w:rsidRDefault="00840BDD" w:rsidP="00660E21">
                            <w:pPr>
                              <w:ind w:left="180"/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660E21" w:rsidRPr="0004616D" w:rsidRDefault="00660E21" w:rsidP="00660E21">
                            <w:pPr>
                              <w:ind w:left="180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Jesus saves you to the utmost</w:t>
                            </w:r>
                          </w:p>
                          <w:p w:rsidR="00B40178" w:rsidRPr="0004616D" w:rsidRDefault="00D56DB8" w:rsidP="00F84095">
                            <w:pPr>
                              <w:ind w:left="180"/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 xml:space="preserve">I have come that they may have life, and have it to the full. </w:t>
                            </w:r>
                            <w:r w:rsidR="00840BDD"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>[John 10</w:t>
                            </w:r>
                            <w:r w:rsidR="0004616D"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>:10</w:t>
                            </w:r>
                            <w:r w:rsidR="00840BDD" w:rsidRPr="0004616D">
                              <w:rPr>
                                <w:rFonts w:ascii="Georgia" w:hAnsi="Georg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:rsidR="00B40178" w:rsidRPr="0004616D" w:rsidRDefault="00B40178" w:rsidP="000E2078">
                            <w:pPr>
                              <w:ind w:left="180"/>
                              <w:rPr>
                                <w:rFonts w:ascii="Georgia" w:hAnsi="Georgia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E77418" w:rsidRPr="0004616D" w:rsidRDefault="00E77418" w:rsidP="00E77418">
                            <w:pPr>
                              <w:ind w:left="180"/>
                              <w:jc w:val="center"/>
                              <w:rPr>
                                <w:rFonts w:ascii="Georgia" w:eastAsia="FangSong" w:hAnsi="Georgia"/>
                                <w:b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eastAsia="FangSong" w:hAnsi="Georgia"/>
                                <w:b/>
                                <w:lang w:eastAsia="zh-CN"/>
                              </w:rPr>
                              <w:t>There is no one like Jesus</w:t>
                            </w:r>
                          </w:p>
                          <w:p w:rsidR="00027D26" w:rsidRPr="0004616D" w:rsidRDefault="00E77418" w:rsidP="00E77418">
                            <w:pPr>
                              <w:ind w:left="180"/>
                              <w:jc w:val="center"/>
                              <w:rPr>
                                <w:rFonts w:ascii="Georgia" w:eastAsia="FangSong" w:hAnsi="Georgia"/>
                                <w:b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Georgia" w:eastAsia="FangSong" w:hAnsi="Georgia"/>
                                <w:b/>
                                <w:lang w:eastAsia="zh-CN"/>
                              </w:rPr>
                              <w:t>No other so faithful and tru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2.3pt;margin-top:36.6pt;width:316.5pt;height:304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VrgwIAABEFAAAOAAAAZHJzL2Uyb0RvYy54bWysVFtv2yAUfp+0/4B4T22nTmJbdapelmlS&#10;d5Ha/QACOEbDwIDE7qr99x1wkqa7SNM0P2AO5/Cd23e4uBw6iXbcOqFVjbOzFCOuqGZCbWr8+WE1&#10;KTBynihGpFa8xo/c4cvl61cXvan4VLdaMm4RgChX9abGrfemShJHW94Rd6YNV6BstO2IB9FuEmZJ&#10;D+idTKZpOk96bZmxmnLn4PR2VOJlxG8aTv3HpnHcI1ljiM3H1cZ1HdZkeUGqjSWmFXQfBvmHKDoi&#10;FDg9Qt0ST9DWil+gOkGtdrrxZ1R3iW4aQXnMAbLJ0p+yuW+J4TEXKI4zxzK5/wdLP+w+WSRYjWcY&#10;KdJBix744NG1HlBWhPL0xlVgdW/Azg9wDm2OqTpzp+kXh5S+aYna8Ctrdd9ywiC8LNxMTq6OOC6A&#10;rPv3moEfsvU6Ag2N7ULtoBoI0KFNj8fWhFgoHOZpVs5moKKgOy8W02I+iz5IdbhurPNvue5Q2NTY&#10;Qu8jPNndOR/CIdXBJHhzWgq2ElJGwW7WN9KiHQGerOK3R39hJlUwVjpcGxHHE4gSfARdiDf2/anM&#10;pnl6PS0nq3mxmOSrfDYpF2kxgUSuy3mal/nt6nsIMMurVjDG1Z1Q/MDBLP+7Hu+nYWRPZCHqazw/&#10;h1LFvP6YZBq/3yXZCQ8jKUVX4+JoRKrQ2TeKQdqk8kTIcZ+8DD9WGWpw+MeqRB6E1o8k8MN6AJRA&#10;jrVmj8AIq6Ff0Ft4R2DTavsNox5mssbu65ZYjpF8p4BVZZbnYYijkM8WUxDsqWZ9qiGKAlSNPUbj&#10;9saPg781Vmxa8DTyWOkrYGIjIkeeo9rzF+YuJrN/I8Jgn8rR6vklW/4AAAD//wMAUEsDBBQABgAI&#10;AAAAIQBiHTVn3QAAAAkBAAAPAAAAZHJzL2Rvd25yZXYueG1sTI/BTsMwEETvSPyDtUjcqJO2SqKQ&#10;TYWQuCLRlp7d2MQR9jqK3Tbt17Oc4Dg7o5m3zWb2TpzNFIdACPkiA2GoC3qgHmG/e3uqQMSkSCsX&#10;yCBcTYRNe3/XqFqHC32Y8zb1gkso1grBpjTWUsbOGq/iIoyG2PsKk1eJ5dRLPakLl3snl1lWSK8G&#10;4gWrRvNqTfe9PXmEQ+9vh898nKz2bk3vt+tuHwbEx4f55RlEMnP6C8MvPqNDy0zHcCIdhUOo1gUn&#10;EcrVEgT7ZV7y4YhQVKscZNvI/x+0PwAAAP//AwBQSwECLQAUAAYACAAAACEAtoM4kv4AAADhAQAA&#10;EwAAAAAAAAAAAAAAAAAAAAAAW0NvbnRlbnRfVHlwZXNdLnhtbFBLAQItABQABgAIAAAAIQA4/SH/&#10;1gAAAJQBAAALAAAAAAAAAAAAAAAAAC8BAABfcmVscy8ucmVsc1BLAQItABQABgAIAAAAIQDhXpVr&#10;gwIAABEFAAAOAAAAAAAAAAAAAAAAAC4CAABkcnMvZTJvRG9jLnhtbFBLAQItABQABgAIAAAAIQBi&#10;HTVn3QAAAAkBAAAPAAAAAAAAAAAAAAAAAN0EAABkcnMvZG93bnJldi54bWxQSwUGAAAAAAQABADz&#10;AAAA5wUAAAAA&#10;" stroked="f" strokeweight=".5pt">
                <v:textbox>
                  <w:txbxContent>
                    <w:p w:rsidR="000E2078" w:rsidRPr="0004616D" w:rsidRDefault="00660E21" w:rsidP="00660E21">
                      <w:pPr>
                        <w:ind w:left="180"/>
                        <w:rPr>
                          <w:rFonts w:ascii="Georgia" w:hAnsi="Georgia"/>
                          <w:b/>
                          <w:lang w:eastAsia="zh-CN"/>
                        </w:rPr>
                      </w:pPr>
                      <w:r w:rsidRPr="0004616D">
                        <w:rPr>
                          <w:rFonts w:ascii="Georgia" w:hAnsi="Georgia"/>
                          <w:b/>
                          <w:lang w:eastAsia="zh-CN"/>
                        </w:rPr>
                        <w:t>You may have friends that you dearly cherish, but no friend will care for you like Jesus.  He did for you and me what no one else can do.</w:t>
                      </w:r>
                    </w:p>
                    <w:p w:rsidR="00660E21" w:rsidRPr="0004616D" w:rsidRDefault="00660E21" w:rsidP="00B40178">
                      <w:pPr>
                        <w:ind w:left="180"/>
                        <w:rPr>
                          <w:rFonts w:ascii="Georgia" w:hAnsi="Georgia"/>
                          <w:b/>
                          <w:sz w:val="28"/>
                          <w:szCs w:val="28"/>
                          <w:lang w:eastAsia="zh-CN"/>
                        </w:rPr>
                      </w:pPr>
                    </w:p>
                    <w:p w:rsidR="00356DE7" w:rsidRPr="0004616D" w:rsidRDefault="00660E21" w:rsidP="00660E21">
                      <w:pPr>
                        <w:ind w:left="180"/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04616D"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  <w:t>Jesus knows you</w:t>
                      </w:r>
                      <w:r w:rsidR="00F50401" w:rsidRPr="0004616D"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206AA7" w:rsidRPr="0004616D"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  <w:t>intimately</w:t>
                      </w:r>
                    </w:p>
                    <w:p w:rsidR="00660E21" w:rsidRPr="0004616D" w:rsidRDefault="00DA1EEE" w:rsidP="00DA1EEE">
                      <w:pPr>
                        <w:ind w:left="180"/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</w:pPr>
                      <w:r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>You have searched me, Lord, and You know me ... You discern my going out and my lying down; You are familiar with all my ways.</w:t>
                      </w:r>
                      <w:r w:rsidR="00272446"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 xml:space="preserve"> [Psalm 139: 1</w:t>
                      </w:r>
                      <w:r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="00272446"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>3]</w:t>
                      </w:r>
                    </w:p>
                    <w:p w:rsidR="00C21BF6" w:rsidRPr="0004616D" w:rsidRDefault="00C21BF6" w:rsidP="00660E21">
                      <w:pPr>
                        <w:ind w:left="180"/>
                        <w:rPr>
                          <w:rFonts w:ascii="Georgia" w:hAnsi="Georgia"/>
                          <w:b/>
                          <w:sz w:val="20"/>
                          <w:szCs w:val="20"/>
                          <w:lang w:eastAsia="zh-CN"/>
                        </w:rPr>
                      </w:pPr>
                    </w:p>
                    <w:p w:rsidR="00660E21" w:rsidRPr="0004616D" w:rsidRDefault="00660E21" w:rsidP="00660E21">
                      <w:pPr>
                        <w:ind w:left="180"/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04616D"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  <w:t xml:space="preserve">Jesus </w:t>
                      </w:r>
                      <w:r w:rsidR="00206AA7" w:rsidRPr="0004616D"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  <w:t xml:space="preserve">truly </w:t>
                      </w:r>
                      <w:r w:rsidRPr="0004616D"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  <w:t>loves you</w:t>
                      </w:r>
                    </w:p>
                    <w:p w:rsidR="00356DE7" w:rsidRPr="0004616D" w:rsidRDefault="00036C79" w:rsidP="00504D85">
                      <w:pPr>
                        <w:ind w:left="180"/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</w:pPr>
                      <w:r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>But God demonstrates H</w:t>
                      </w:r>
                      <w:r w:rsidR="00DA1EEE"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>is own love for us in this: While we were still sinners, Christ died for us [Roman 5:8]</w:t>
                      </w:r>
                    </w:p>
                    <w:p w:rsidR="00036C79" w:rsidRPr="0004616D" w:rsidRDefault="00036C79" w:rsidP="00504D85">
                      <w:pPr>
                        <w:ind w:left="180"/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</w:pPr>
                      <w:r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>Greater l</w:t>
                      </w:r>
                      <w:bookmarkStart w:id="1" w:name="_GoBack"/>
                      <w:bookmarkEnd w:id="1"/>
                      <w:r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>ove has no one than this: to lay down one’s life for one’s friends. [John 15:13]</w:t>
                      </w:r>
                    </w:p>
                    <w:p w:rsidR="00840BDD" w:rsidRPr="0004616D" w:rsidRDefault="00840BDD" w:rsidP="00840BDD">
                      <w:pPr>
                        <w:ind w:firstLine="180"/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</w:pPr>
                    </w:p>
                    <w:p w:rsidR="00660E21" w:rsidRPr="0004616D" w:rsidRDefault="00660E21" w:rsidP="00660E21">
                      <w:pPr>
                        <w:ind w:left="180"/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04616D"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  <w:t>Jesus abides with you forever</w:t>
                      </w:r>
                    </w:p>
                    <w:p w:rsidR="00356DE7" w:rsidRPr="0004616D" w:rsidRDefault="00985B58" w:rsidP="00660E21">
                      <w:pPr>
                        <w:ind w:left="180"/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</w:pPr>
                      <w:r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>Never will I leave you; never will I forsake you.</w:t>
                      </w:r>
                      <w:r w:rsidR="00840BDD"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 xml:space="preserve"> [Hebrew 13: 5]</w:t>
                      </w:r>
                    </w:p>
                    <w:p w:rsidR="00840BDD" w:rsidRPr="0004616D" w:rsidRDefault="00840BDD" w:rsidP="00660E21">
                      <w:pPr>
                        <w:ind w:left="180"/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</w:pPr>
                    </w:p>
                    <w:p w:rsidR="00660E21" w:rsidRPr="0004616D" w:rsidRDefault="00660E21" w:rsidP="00660E21">
                      <w:pPr>
                        <w:ind w:left="180"/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04616D">
                        <w:rPr>
                          <w:rFonts w:ascii="Georgia" w:hAnsi="Georgia"/>
                          <w:b/>
                          <w:sz w:val="22"/>
                          <w:szCs w:val="22"/>
                          <w:lang w:eastAsia="zh-CN"/>
                        </w:rPr>
                        <w:t>Jesus saves you to the utmost</w:t>
                      </w:r>
                    </w:p>
                    <w:p w:rsidR="00B40178" w:rsidRPr="0004616D" w:rsidRDefault="00D56DB8" w:rsidP="00F84095">
                      <w:pPr>
                        <w:ind w:left="180"/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</w:pPr>
                      <w:r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 xml:space="preserve">I have come that they may have life, and have it to the full. </w:t>
                      </w:r>
                      <w:r w:rsidR="00840BDD"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>[John 10</w:t>
                      </w:r>
                      <w:r w:rsidR="0004616D"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>:10</w:t>
                      </w:r>
                      <w:r w:rsidR="00840BDD" w:rsidRPr="0004616D">
                        <w:rPr>
                          <w:rFonts w:ascii="Georgia" w:hAnsi="Georg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:rsidR="00B40178" w:rsidRPr="0004616D" w:rsidRDefault="00B40178" w:rsidP="000E2078">
                      <w:pPr>
                        <w:ind w:left="180"/>
                        <w:rPr>
                          <w:rFonts w:ascii="Georgia" w:hAnsi="Georgia"/>
                          <w:sz w:val="22"/>
                          <w:szCs w:val="22"/>
                          <w:lang w:eastAsia="zh-CN"/>
                        </w:rPr>
                      </w:pPr>
                    </w:p>
                    <w:p w:rsidR="00E77418" w:rsidRPr="0004616D" w:rsidRDefault="00E77418" w:rsidP="00E77418">
                      <w:pPr>
                        <w:ind w:left="180"/>
                        <w:jc w:val="center"/>
                        <w:rPr>
                          <w:rFonts w:ascii="Georgia" w:eastAsia="FangSong" w:hAnsi="Georgia"/>
                          <w:b/>
                          <w:lang w:eastAsia="zh-CN"/>
                        </w:rPr>
                      </w:pPr>
                      <w:r w:rsidRPr="0004616D">
                        <w:rPr>
                          <w:rFonts w:ascii="Georgia" w:eastAsia="FangSong" w:hAnsi="Georgia"/>
                          <w:b/>
                          <w:lang w:eastAsia="zh-CN"/>
                        </w:rPr>
                        <w:t>There is no one like Jesus</w:t>
                      </w:r>
                    </w:p>
                    <w:p w:rsidR="00027D26" w:rsidRPr="0004616D" w:rsidRDefault="00E77418" w:rsidP="00E77418">
                      <w:pPr>
                        <w:ind w:left="180"/>
                        <w:jc w:val="center"/>
                        <w:rPr>
                          <w:rFonts w:ascii="Georgia" w:eastAsia="FangSong" w:hAnsi="Georgia"/>
                          <w:b/>
                          <w:lang w:eastAsia="zh-CN"/>
                        </w:rPr>
                      </w:pPr>
                      <w:r w:rsidRPr="0004616D">
                        <w:rPr>
                          <w:rFonts w:ascii="Georgia" w:eastAsia="FangSong" w:hAnsi="Georgia"/>
                          <w:b/>
                          <w:lang w:eastAsia="zh-CN"/>
                        </w:rPr>
                        <w:t>No other so faithful and tru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D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501640</wp:posOffset>
                </wp:positionH>
                <wp:positionV relativeFrom="paragraph">
                  <wp:posOffset>0</wp:posOffset>
                </wp:positionV>
                <wp:extent cx="4084320" cy="6873240"/>
                <wp:effectExtent l="0" t="0" r="11430" b="2286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687324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7A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9CC746" id="Rectangle 11" o:spid="_x0000_s1026" style="position:absolute;margin-left:433.2pt;margin-top:0;width:321.6pt;height:541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DA9gIAAEIGAAAOAAAAZHJzL2Uyb0RvYy54bWysVE2PmzAQvVfqf7B8Z4FAAomWrBJCqkr9&#10;WHVb9eyACVaNTW0nZFv1v3dskmyye6mqBQl58Ph55s2bub07tBztqdJMigyHNwFGVJSyYmKb4W9f&#10;116KkTZEVIRLQTP8SDW+m799c9t3MzqSjeQVVQhAhJ71XYYbY7qZ7+uyoS3RN7KjAjZrqVpiwFRb&#10;v1KkB/SW+6MgmPi9VFWnZEm1hr+rYRPPHX5d09J8rmtNDeIZhtiM+yr33divP78ls60iXcPKYxjk&#10;P6JoCRNw6RlqRQxBO8VeQLWsVFLL2tyUsvVlXbOSuhwgmzB4ls1DQzrqcgFydHemSb8ebPlpf68Q&#10;q6B2QI8gLdToC7BGxJZTFIaWoL7TM/B76O6VTVF3H2T5QyMh8wbc6EIp2TeUVBCW8/evDlhDw1G0&#10;6T/KCuDJzkjH1aFWrQUEFtDBleTxXBJ6MKiEn3GQxtEIQithb5Im0Sh2RfPJ7HS8U9q8o7JFdpFh&#10;BdE7eLL/oA2ED64nF3ubkGvGuas7F6gH1GgM+IRvQcClUe6slpxV1s8lrLabnCu0J1ZEQbIYLy0t&#10;gHvl1jIDUuaszXAa2GcQl2WmEJW70BDGhzUc5sKCUyfSIVKwDgaW7j8Q4AT0expMi7RIYy8eTQov&#10;DlYrb7HOY2+yDpPxKlrl+Sr8Y6MO41nDqooKG/hJzGH8b2I5ttUgw7OcrxLUlzys3fOSB/86DEcT&#10;ZHWd0mI9DpI4Sr0kGUdeHBWBt0zXubfIw8kkKZb5sniWUuFo0q+T1ZlzG5XcQdkemqpHFbP6icbT&#10;UYjBgCkxSoZCXqgDKWm+M9O43rRytRhXzKSBfY/MnNEHIk7Ftta5XMfcnqgCcZyE4HrJts/QhhtZ&#10;PUIrQQz2ajt4YdFI9QujHoZYhvXPHVEUI/5eQDtOwxjaBRlnxOPENpK63Nlc7hBRAlSGDXSDW+Zm&#10;mJS7TrFtAzeFLlshF9DCNXPNZdt7iAritwYMKpfJcajaSXhpO6+n0T//CwAA//8DAFBLAwQUAAYA&#10;CAAAACEAFlyEF+AAAAAKAQAADwAAAGRycy9kb3ducmV2LnhtbEyPwU7DMBBE70j8g7VI3KhNVaI0&#10;xKkKCAlOlBZU9ebEWycitiPbbcPfsz2V245mNPumXIy2Z0cMsfNOwv1EAEPXeN05I+Fr83qXA4tJ&#10;Oa1671DCL0ZYVNdXpSq0P7lPPK6TYVTiYqEktCkNBeexadGqOPEDOvL2PliVSAbDdVAnKrc9nwqR&#10;cas6Rx9aNeBzi83P+mAlPL2F/c4sTb36HnH18a5f5mq7kfL2Zlw+Aks4pksYzviEDhUx1f7gdGS9&#10;hDzLZhSVQIvO9oOYZ8BqukQ+nQGvSv5/QvUHAAD//wMAUEsBAi0AFAAGAAgAAAAhALaDOJL+AAAA&#10;4QEAABMAAAAAAAAAAAAAAAAAAAAAAFtDb250ZW50X1R5cGVzXS54bWxQSwECLQAUAAYACAAAACEA&#10;OP0h/9YAAACUAQAACwAAAAAAAAAAAAAAAAAvAQAAX3JlbHMvLnJlbHNQSwECLQAUAAYACAAAACEA&#10;0eHAwPYCAABCBgAADgAAAAAAAAAAAAAAAAAuAgAAZHJzL2Uyb0RvYy54bWxQSwECLQAUAAYACAAA&#10;ACEAFlyEF+AAAAAKAQAADwAAAAAAAAAAAAAAAABQBQAAZHJzL2Rvd25yZXYueG1sUEsFBgAAAAAE&#10;AAQA8wAAAF0GAAAAAA==&#10;" filled="f" strokecolor="#007a5b" strokeweight=".5pt">
                <w10:wrap anchorx="page"/>
              </v:rect>
            </w:pict>
          </mc:Fallback>
        </mc:AlternateContent>
      </w:r>
    </w:p>
    <w:p w:rsidR="00027D26" w:rsidRPr="001B359E" w:rsidRDefault="007B190A" w:rsidP="00027D2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6B11C9B">
                <wp:simplePos x="0" y="0"/>
                <wp:positionH relativeFrom="column">
                  <wp:posOffset>7490460</wp:posOffset>
                </wp:positionH>
                <wp:positionV relativeFrom="paragraph">
                  <wp:posOffset>4305300</wp:posOffset>
                </wp:positionV>
                <wp:extent cx="1508760" cy="10363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90A" w:rsidRDefault="007B190A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4962BFE" wp14:editId="78D85B80">
                                  <wp:extent cx="1549966" cy="9525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885" cy="951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89.8pt;margin-top:339pt;width:118.8pt;height:8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o2DgIAAPwDAAAOAAAAZHJzL2Uyb0RvYy54bWysU9tuGyEQfa/Uf0C817u+OyvjKE2aqlJ6&#10;kZJ+AGZZLyowFLB33a/vwDqO1bxF3QcEO8yZOWcO6+veaHKQPiiwjI5HJSXSCqiV3TH68+n+w4qS&#10;ELmtuQYrGT3KQK8379+tO1fJCbSga+kJgthQdY7RNkZXFUUQrTQ8jMBJi8EGvOERj35X1J53iG50&#10;MSnLRdGBr50HIUPAv3dDkG4yftNIEb83TZCRaEaxt5hXn9dtWovNmlc7z12rxKkN/oYuDFcWi56h&#10;7njkZO/VKyijhIcATRwJMAU0jRIyc0A24/IfNo8tdzJzQXGCO8sU/h+s+Hb44YmqGZ2WS0osNzik&#10;J9lH8hF6Mkn6dC5UeO3R4cXY42+cc+Ya3AOIX4FYuG253ckb76FrJa+xv3HKLC5SB5yQQLbdV6ix&#10;DN9HyEB9400SD+UgiI5zOp5nk1oRqeS8XC0XGBIYG5fTxXSSp1fw6jnd+RA/SzAkbRj1OPwMzw8P&#10;IaZ2ePV8JVWzcK+0zgbQlnSMXs0n85xwETEqoj+1MoyuyvQNjkksP9k6J0eu9LDHAtqeaCemA+fY&#10;b/uscNYkSbKF+og6eBjsiM8HNy34P5R0aEVGw+8995IS/cWillfj2Sx5Nx9m8yUSJ/4ysr2McCsQ&#10;itFIybC9jdnvA+Ub1LxRWY2XTk4to8WySKfnkDx8ec63Xh7t5i8AAAD//wMAUEsDBBQABgAIAAAA&#10;IQC1eOcS3wAAAA0BAAAPAAAAZHJzL2Rvd25yZXYueG1sTI9BT4NAEIXvJv6HzZh4s7sQBIosjdF4&#10;1Vi1SW9bmAKRnSXstuC/d3rS48t8efO9crPYQZxx8r0jDdFKgUCqXdNTq+Hz4+UuB+GDocYMjlDD&#10;D3rYVNdXpSkaN9M7nrehFVxCvjAauhDGQkpfd2iNX7kRiW9HN1kTOE6tbCYzc7kdZKxUKq3piT90&#10;ZsSnDuvv7clq+Ho97neJemuf7f04u0VJsmup9e3N8vgAIuAS/mC46LM6VOx0cCdqvBg4R9k6ZVZD&#10;muW86oIkURaDOGjIkygGWZXy/4rqFwAA//8DAFBLAQItABQABgAIAAAAIQC2gziS/gAAAOEBAAAT&#10;AAAAAAAAAAAAAAAAAAAAAABbQ29udGVudF9UeXBlc10ueG1sUEsBAi0AFAAGAAgAAAAhADj9If/W&#10;AAAAlAEAAAsAAAAAAAAAAAAAAAAALwEAAF9yZWxzLy5yZWxzUEsBAi0AFAAGAAgAAAAhAIVGujYO&#10;AgAA/AMAAA4AAAAAAAAAAAAAAAAALgIAAGRycy9lMm9Eb2MueG1sUEsBAi0AFAAGAAgAAAAhALV4&#10;5xLfAAAADQEAAA8AAAAAAAAAAAAAAAAAaAQAAGRycy9kb3ducmV2LnhtbFBLBQYAAAAABAAEAPMA&#10;AAB0BQAAAAA=&#10;" filled="f" stroked="f">
                <v:textbox>
                  <w:txbxContent>
                    <w:p w:rsidR="007B190A" w:rsidRDefault="007B190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4962BFE" wp14:editId="78D85B80">
                            <wp:extent cx="1549966" cy="9525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885" cy="951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8A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98B516" wp14:editId="6768119D">
                <wp:simplePos x="0" y="0"/>
                <wp:positionH relativeFrom="page">
                  <wp:posOffset>563880</wp:posOffset>
                </wp:positionH>
                <wp:positionV relativeFrom="page">
                  <wp:posOffset>4229100</wp:posOffset>
                </wp:positionV>
                <wp:extent cx="3977640" cy="3291840"/>
                <wp:effectExtent l="0" t="0" r="381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7640" cy="329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16D" w:rsidRPr="0004616D" w:rsidRDefault="000E2078" w:rsidP="0004616D">
                            <w:pPr>
                              <w:ind w:left="180"/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04616D">
                              <w:rPr>
                                <w:rFonts w:ascii="FangSong" w:eastAsia="FangSong" w:hAnsi="FangSong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 w:rsidR="0004616D" w:rsidRPr="0004616D"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您或許</w:t>
                            </w:r>
                            <w:r w:rsidR="003C0C36"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有珍愛的朋友，但沒有一個朋友會像耶穌這樣愛你。他為你我所做的</w:t>
                            </w:r>
                            <w:r w:rsidR="0004616D" w:rsidRPr="0004616D"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無他人可為</w:t>
                            </w:r>
                            <w:r w:rsidR="003C0C36">
                              <w:rPr>
                                <w:rFonts w:ascii="FangSong" w:eastAsia="FangSong" w:hAnsi="FangSong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 xml:space="preserve">, </w:t>
                            </w:r>
                            <w:r w:rsidR="003C0C36"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他是真實可信的</w:t>
                            </w:r>
                            <w:r w:rsidR="0004616D" w:rsidRPr="0004616D"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:rsidR="0004616D" w:rsidRPr="0004616D" w:rsidRDefault="0004616D" w:rsidP="0004616D">
                            <w:pPr>
                              <w:ind w:left="180"/>
                              <w:rPr>
                                <w:rFonts w:ascii="FangSong" w:eastAsia="FangSong" w:hAnsi="FangSong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:rsidR="0004616D" w:rsidRPr="0004616D" w:rsidRDefault="0004616D" w:rsidP="0004616D">
                            <w:pPr>
                              <w:ind w:left="180"/>
                              <w:rPr>
                                <w:rFonts w:ascii="FangSong" w:eastAsia="FangSong" w:hAnsi="FangSong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耶穌真的認識你</w:t>
                            </w:r>
                          </w:p>
                          <w:p w:rsidR="0004616D" w:rsidRPr="0004616D" w:rsidRDefault="0004616D" w:rsidP="0004616D">
                            <w:pPr>
                              <w:ind w:left="180"/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 </w:t>
                            </w:r>
                            <w:r w:rsidR="000232D4" w:rsidRPr="000232D4">
                              <w:rPr>
                                <w:rFonts w:ascii="FangSong" w:eastAsia="FangSong" w:hAnsi="FangSong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  耶和華啊，你已經鑒察我，認識我... 我行路，我躺臥，你都細察；你也深知我一切所行的。[詩篇139:1,3]</w:t>
                            </w:r>
                            <w:r w:rsidR="000232D4"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br/>
                            </w:r>
                          </w:p>
                          <w:p w:rsidR="0004616D" w:rsidRPr="0004616D" w:rsidRDefault="0004616D" w:rsidP="0004616D">
                            <w:pPr>
                              <w:ind w:left="180"/>
                              <w:rPr>
                                <w:rFonts w:ascii="FangSong" w:eastAsia="FangSong" w:hAnsi="FangSong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耶穌真正愛你</w:t>
                            </w:r>
                          </w:p>
                          <w:p w:rsidR="0004616D" w:rsidRPr="0004616D" w:rsidRDefault="0004616D" w:rsidP="0004616D">
                            <w:pPr>
                              <w:ind w:left="180"/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  惟有基督在我們還作罪人的時候為我們死，　神的愛就在此向我們顯明了。 [羅馬書5:8]</w:t>
                            </w:r>
                          </w:p>
                          <w:p w:rsidR="0004616D" w:rsidRPr="0004616D" w:rsidRDefault="0004616D" w:rsidP="0004616D">
                            <w:pPr>
                              <w:ind w:left="180"/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  人為朋友捨命，人的愛心沒有比這個大的。 [約翰福音15:13]</w:t>
                            </w:r>
                          </w:p>
                          <w:p w:rsidR="0004616D" w:rsidRPr="0004616D" w:rsidRDefault="0004616D" w:rsidP="0004616D">
                            <w:pPr>
                              <w:ind w:left="180"/>
                              <w:rPr>
                                <w:rFonts w:ascii="FangSong" w:eastAsia="FangSong" w:hAnsi="FangSong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FangSong" w:eastAsia="FangSong" w:hAnsi="FangSong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耶穌永遠</w:t>
                            </w: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與你同住</w:t>
                            </w:r>
                          </w:p>
                          <w:p w:rsidR="0004616D" w:rsidRPr="0004616D" w:rsidRDefault="0004616D" w:rsidP="0004616D">
                            <w:pPr>
                              <w:ind w:left="180"/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 xml:space="preserve">  </w:t>
                            </w: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因為主曾說：我總不撇下你，也不丟棄你。 [希伯來書13:5]</w:t>
                            </w:r>
                            <w:r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br/>
                            </w:r>
                          </w:p>
                          <w:p w:rsidR="0004616D" w:rsidRPr="0004616D" w:rsidRDefault="0004616D" w:rsidP="0004616D">
                            <w:pPr>
                              <w:ind w:left="180"/>
                              <w:rPr>
                                <w:rFonts w:ascii="FangSong" w:eastAsia="FangSong" w:hAnsi="FangSong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耶穌救你到底</w:t>
                            </w:r>
                          </w:p>
                          <w:p w:rsidR="00E56255" w:rsidRPr="0004616D" w:rsidRDefault="0004616D" w:rsidP="0004616D">
                            <w:pPr>
                              <w:ind w:left="180"/>
                              <w:rPr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  我來了，是要叫羊（或作：人）得生命，並且得的更豐盛。 </w:t>
                            </w:r>
                            <w:r w:rsidRPr="0004616D">
                              <w:rPr>
                                <w:rFonts w:ascii="FangSong" w:eastAsia="FangSong" w:hAnsi="FangSong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[約翰福音10: 1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.4pt;margin-top:333pt;width:313.2pt;height:259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ukXAIAALsEAAAOAAAAZHJzL2Uyb0RvYy54bWysVMFuGjEQvVfqP1i+NwuEQIKyRJSIqhJK&#10;IiVVzsbrDat6Pa5t2KVf32fvktC0p6ocjMfzPON582avb9pas71yviKT8+HZgDNlJBWVecn5t6fV&#10;p0vOfBCmEJqMyvlBeX4z//jhurEzNaIt6UI5hiDGzxqb820IdpZlXm5VLfwZWWXgLMnVIsB0L1nh&#10;RIPotc5Gg8Eka8gV1pFU3uP0tnPyeYpflkqG+7L0KjCdc7wtpNWldRPXbH4tZi9O2G0l+2eIf3hF&#10;LSqDpK+hbkUQbOeqP0LVlXTkqQxnkuqMyrKSKtWAaoaDd9U8boVVqRaQ4+0rTf7/hZV3+wfHqgK9&#10;Q6eMqNGjJ9UG9plahiPw01g/A+zRAhhanAObavV2TfK7ByQ7wXQXPNCRj7Z0dfxHpQwX0YLDK+0x&#10;jcTh+dV0OhnDJeE7H10NL2HEqG/XrfPhi6KaxU3OHfqaniD2ax866BESs3nSVbGqtE7GwS+1Y3sB&#10;CUA5BTWcaeEDDnO+Sr8+22/XtGFNzifnF4OUyVCM16XSJsZVSV59/khAV3PchXbTdqQeCdxQcQB/&#10;jjoFeitXFUpZ4x0PwkFyKB9jFO6xlJqQmfodZ1tyP/92HvFQArycNZBwzv2PnXAK5X010MjVcBxZ&#10;DckYX0xHMNypZ3PqMbt6SaBoiIG1Mm0jPujjtnRUP2PaFjErXMJI5M55OG6XoRssTKtUi0UCQeVW&#10;hLV5tPIom9iop/ZZONt3M0AId3QUu5i9a2qHjYwbWuwClVXqeOS5Y7XXHyYkaaaf5jiCp3ZCvX1z&#10;5r8AAAD//wMAUEsDBBQABgAIAAAAIQD/8kOz4AAAAAsBAAAPAAAAZHJzL2Rvd25yZXYueG1sTI/B&#10;TsMwEETvSPyDtUjcqJM2hCjEqaCiJy5tAMHRiU0cYa+j2GnD37Oc4Ljap5k31XZxlp30FAaPAtJV&#10;Akxj59WAvYDXl/1NASxEiUpaj1rAtw6wrS8vKlkqf8ajPjWxZxSCoZQCTIxjyXnojHYyrPyokX6f&#10;fnIy0jn1XE3yTOHO8nWS5NzJAanByFHvjO6+mtkJeDMfTZO2myf7eNi87w/Pjc/mnRDXV8vDPbCo&#10;l/gHw68+qUNNTq2fUQVmBRQFmUcBeZ7TJgLu0ts1sJbItMgy4HXF/2+ofwAAAP//AwBQSwECLQAU&#10;AAYACAAAACEAtoM4kv4AAADhAQAAEwAAAAAAAAAAAAAAAAAAAAAAW0NvbnRlbnRfVHlwZXNdLnht&#10;bFBLAQItABQABgAIAAAAIQA4/SH/1gAAAJQBAAALAAAAAAAAAAAAAAAAAC8BAABfcmVscy8ucmVs&#10;c1BLAQItABQABgAIAAAAIQAzkBukXAIAALsEAAAOAAAAAAAAAAAAAAAAAC4CAABkcnMvZTJvRG9j&#10;LnhtbFBLAQItABQABgAIAAAAIQD/8kOz4AAAAAsBAAAPAAAAAAAAAAAAAAAAALYEAABkcnMvZG93&#10;bnJldi54bWxQSwUGAAAAAAQABADzAAAAwwUAAAAA&#10;" fillcolor="window" stroked="f" strokeweight=".5pt">
                <v:path arrowok="t"/>
                <v:textbox>
                  <w:txbxContent>
                    <w:p w:rsidR="0004616D" w:rsidRPr="0004616D" w:rsidRDefault="000E2078" w:rsidP="0004616D">
                      <w:pPr>
                        <w:ind w:left="180"/>
                        <w:jc w:val="center"/>
                        <w:rPr>
                          <w:rFonts w:ascii="FangSong" w:eastAsia="FangSong" w:hAnsi="FangSong"/>
                          <w:b/>
                          <w:sz w:val="22"/>
                          <w:szCs w:val="22"/>
                          <w:lang w:eastAsia="zh-TW"/>
                        </w:rPr>
                      </w:pPr>
                      <w:r w:rsidRPr="0004616D">
                        <w:rPr>
                          <w:rFonts w:ascii="FangSong" w:eastAsia="FangSong" w:hAnsi="FangSong"/>
                          <w:b/>
                          <w:sz w:val="22"/>
                          <w:szCs w:val="22"/>
                          <w:lang w:eastAsia="zh-TW"/>
                        </w:rPr>
                        <w:br/>
                      </w:r>
                      <w:r w:rsidR="0004616D" w:rsidRPr="0004616D"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lang w:eastAsia="zh-TW"/>
                        </w:rPr>
                        <w:t>您或許</w:t>
                      </w:r>
                      <w:r w:rsidR="003C0C36"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lang w:eastAsia="zh-TW"/>
                        </w:rPr>
                        <w:t>有珍愛的朋友，但沒有一個朋友會像耶穌這樣愛你。他為你我所做的</w:t>
                      </w:r>
                      <w:r w:rsidR="0004616D" w:rsidRPr="0004616D"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lang w:eastAsia="zh-TW"/>
                        </w:rPr>
                        <w:t>無他人可為</w:t>
                      </w:r>
                      <w:r w:rsidR="003C0C36">
                        <w:rPr>
                          <w:rFonts w:ascii="FangSong" w:eastAsia="FangSong" w:hAnsi="FangSong"/>
                          <w:b/>
                          <w:sz w:val="22"/>
                          <w:szCs w:val="22"/>
                          <w:lang w:eastAsia="zh-TW"/>
                        </w:rPr>
                        <w:t xml:space="preserve">, </w:t>
                      </w:r>
                      <w:r w:rsidR="003C0C36"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lang w:eastAsia="zh-TW"/>
                        </w:rPr>
                        <w:t>他是真實可信的</w:t>
                      </w:r>
                      <w:r w:rsidR="0004616D" w:rsidRPr="0004616D"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lang w:eastAsia="zh-TW"/>
                        </w:rPr>
                        <w:t>。</w:t>
                      </w:r>
                    </w:p>
                    <w:p w:rsidR="0004616D" w:rsidRPr="0004616D" w:rsidRDefault="0004616D" w:rsidP="0004616D">
                      <w:pPr>
                        <w:ind w:left="180"/>
                        <w:rPr>
                          <w:rFonts w:ascii="FangSong" w:eastAsia="FangSong" w:hAnsi="FangSong"/>
                          <w:b/>
                          <w:sz w:val="22"/>
                          <w:szCs w:val="22"/>
                          <w:lang w:eastAsia="zh-TW"/>
                        </w:rPr>
                      </w:pPr>
                      <w:bookmarkStart w:id="1" w:name="_GoBack"/>
                      <w:bookmarkEnd w:id="1"/>
                    </w:p>
                    <w:p w:rsidR="0004616D" w:rsidRPr="0004616D" w:rsidRDefault="0004616D" w:rsidP="0004616D">
                      <w:pPr>
                        <w:ind w:left="180"/>
                        <w:rPr>
                          <w:rFonts w:ascii="FangSong" w:eastAsia="FangSong" w:hAnsi="FangSong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</w:pPr>
                      <w:r w:rsidRPr="0004616D"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t>耶穌真的認識你</w:t>
                      </w:r>
                    </w:p>
                    <w:p w:rsidR="0004616D" w:rsidRPr="0004616D" w:rsidRDefault="0004616D" w:rsidP="0004616D">
                      <w:pPr>
                        <w:ind w:left="180"/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  <w:lang w:eastAsia="zh-TW"/>
                        </w:rPr>
                      </w:pPr>
                      <w:r w:rsidRPr="0004616D">
                        <w:rPr>
                          <w:rFonts w:ascii="FangSong" w:eastAsia="FangSong" w:hAnsi="FangSong"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  </w:t>
                      </w:r>
                      <w:r w:rsidR="000232D4" w:rsidRPr="000232D4">
                        <w:rPr>
                          <w:rFonts w:ascii="FangSong" w:eastAsia="FangSong" w:hAnsi="FangSong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="000232D4" w:rsidRPr="000232D4">
                        <w:rPr>
                          <w:rFonts w:ascii="FangSong" w:eastAsia="FangSong" w:hAnsi="FangSong" w:hint="eastAsia"/>
                          <w:b/>
                          <w:sz w:val="18"/>
                          <w:szCs w:val="18"/>
                          <w:lang w:eastAsia="zh-TW"/>
                        </w:rPr>
                        <w:t>耶和華啊，你已經鑒察我，認識我... 我行路，我躺臥，你都細察；你也深知我一切所行的。[詩篇139:1,3]</w:t>
                      </w:r>
                      <w:r w:rsidR="000232D4"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  <w:lang w:eastAsia="zh-TW"/>
                        </w:rPr>
                        <w:br/>
                      </w:r>
                    </w:p>
                    <w:p w:rsidR="0004616D" w:rsidRPr="0004616D" w:rsidRDefault="0004616D" w:rsidP="0004616D">
                      <w:pPr>
                        <w:ind w:left="180"/>
                        <w:rPr>
                          <w:rFonts w:ascii="FangSong" w:eastAsia="FangSong" w:hAnsi="FangSong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</w:pPr>
                      <w:r w:rsidRPr="0004616D"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  <w:t>耶穌真正愛你</w:t>
                      </w:r>
                    </w:p>
                    <w:p w:rsidR="0004616D" w:rsidRPr="0004616D" w:rsidRDefault="0004616D" w:rsidP="0004616D">
                      <w:pPr>
                        <w:ind w:left="180"/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  <w:lang w:eastAsia="zh-TW"/>
                        </w:rPr>
                      </w:pPr>
                      <w:r w:rsidRPr="0004616D">
                        <w:rPr>
                          <w:rFonts w:ascii="FangSong" w:eastAsia="FangSong" w:hAnsi="FangSong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  惟有基督在我們還作罪人的時候為我們死，　神的愛就在此向我們顯明了。 [羅馬書5:8]</w:t>
                      </w:r>
                    </w:p>
                    <w:p w:rsidR="0004616D" w:rsidRPr="0004616D" w:rsidRDefault="0004616D" w:rsidP="0004616D">
                      <w:pPr>
                        <w:ind w:left="180"/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  <w:lang w:eastAsia="zh-TW"/>
                        </w:rPr>
                      </w:pPr>
                      <w:r w:rsidRPr="0004616D">
                        <w:rPr>
                          <w:rFonts w:ascii="FangSong" w:eastAsia="FangSong" w:hAnsi="FangSong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  人為朋友捨命，人的愛心沒有比這個大的。 [約翰福音15:13]</w:t>
                      </w:r>
                    </w:p>
                    <w:p w:rsidR="0004616D" w:rsidRPr="0004616D" w:rsidRDefault="0004616D" w:rsidP="0004616D">
                      <w:pPr>
                        <w:ind w:left="180"/>
                        <w:rPr>
                          <w:rFonts w:ascii="FangSong" w:eastAsia="FangSong" w:hAnsi="FangSong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</w:pPr>
                      <w:r>
                        <w:rPr>
                          <w:rFonts w:ascii="FangSong" w:eastAsia="FangSong" w:hAnsi="FangSong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  <w:br/>
                      </w:r>
                      <w:r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  <w:t>耶穌永遠</w:t>
                      </w:r>
                      <w:r w:rsidRPr="0004616D"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  <w:t>與你同住</w:t>
                      </w:r>
                    </w:p>
                    <w:p w:rsidR="0004616D" w:rsidRPr="0004616D" w:rsidRDefault="0004616D" w:rsidP="0004616D">
                      <w:pPr>
                        <w:ind w:left="180"/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  <w:lang w:eastAsia="zh-TW"/>
                        </w:rPr>
                      </w:pPr>
                      <w:r w:rsidRPr="0004616D"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lang w:eastAsia="zh-TW"/>
                        </w:rPr>
                        <w:t xml:space="preserve">  </w:t>
                      </w:r>
                      <w:r w:rsidRPr="0004616D">
                        <w:rPr>
                          <w:rFonts w:ascii="FangSong" w:eastAsia="FangSong" w:hAnsi="FangSong" w:hint="eastAsia"/>
                          <w:b/>
                          <w:sz w:val="18"/>
                          <w:szCs w:val="18"/>
                          <w:lang w:eastAsia="zh-TW"/>
                        </w:rPr>
                        <w:t>因為主曾說：我總不撇下你，也不丟棄你。 [希伯來書13:5]</w:t>
                      </w:r>
                      <w:r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  <w:lang w:eastAsia="zh-TW"/>
                        </w:rPr>
                        <w:br/>
                      </w:r>
                    </w:p>
                    <w:p w:rsidR="0004616D" w:rsidRPr="0004616D" w:rsidRDefault="0004616D" w:rsidP="0004616D">
                      <w:pPr>
                        <w:ind w:left="180"/>
                        <w:rPr>
                          <w:rFonts w:ascii="FangSong" w:eastAsia="FangSong" w:hAnsi="FangSong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</w:pPr>
                      <w:r w:rsidRPr="0004616D">
                        <w:rPr>
                          <w:rFonts w:ascii="FangSong" w:eastAsia="FangSong" w:hAnsi="FangSong" w:hint="eastAsia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  <w:t>耶穌救你到底</w:t>
                      </w:r>
                    </w:p>
                    <w:p w:rsidR="00E56255" w:rsidRPr="0004616D" w:rsidRDefault="0004616D" w:rsidP="0004616D">
                      <w:pPr>
                        <w:ind w:left="180"/>
                        <w:rPr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04616D">
                        <w:rPr>
                          <w:rFonts w:ascii="FangSong" w:eastAsia="FangSong" w:hAnsi="FangSong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  我來了，是要叫羊（或作：人）得生命，並且得的更豐盛。 </w:t>
                      </w:r>
                      <w:r w:rsidRPr="0004616D">
                        <w:rPr>
                          <w:rFonts w:ascii="FangSong" w:eastAsia="FangSong" w:hAnsi="FangSong" w:hint="eastAsia"/>
                          <w:b/>
                          <w:sz w:val="18"/>
                          <w:szCs w:val="18"/>
                          <w:lang w:eastAsia="zh-CN"/>
                        </w:rPr>
                        <w:t>[約翰福音10: 10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D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716D1A" wp14:editId="0673549E">
                <wp:simplePos x="0" y="0"/>
                <wp:positionH relativeFrom="column">
                  <wp:posOffset>4994910</wp:posOffset>
                </wp:positionH>
                <wp:positionV relativeFrom="paragraph">
                  <wp:posOffset>53340</wp:posOffset>
                </wp:positionV>
                <wp:extent cx="4179570" cy="1127760"/>
                <wp:effectExtent l="381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AB5" w:rsidRPr="0004616D" w:rsidRDefault="00A93AB5" w:rsidP="002049C6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Georgia" w:eastAsia="FangSong" w:hAnsi="Georgia"/>
                                <w:b/>
                                <w:color w:val="2F5496"/>
                                <w:sz w:val="40"/>
                                <w:szCs w:val="40"/>
                              </w:rPr>
                            </w:pPr>
                            <w:r w:rsidRPr="0004616D">
                              <w:rPr>
                                <w:rFonts w:ascii="Georgia" w:eastAsia="FangSong" w:hAnsi="Georgia"/>
                                <w:b/>
                                <w:color w:val="2F5496"/>
                                <w:sz w:val="40"/>
                                <w:szCs w:val="40"/>
                              </w:rPr>
                              <w:t>No Other Friend Like Jesus</w:t>
                            </w:r>
                          </w:p>
                          <w:p w:rsidR="004437ED" w:rsidRPr="00167A25" w:rsidRDefault="00167A25" w:rsidP="002049C6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FangSong" w:eastAsia="FangSong" w:hAnsi="FangSong" w:cs="Calibri"/>
                                <w:b/>
                                <w:color w:val="2F5496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167A25">
                              <w:rPr>
                                <w:rFonts w:ascii="FangSong" w:eastAsia="FangSong" w:hAnsi="FangSong" w:cs="Calibri" w:hint="eastAsia"/>
                                <w:b/>
                                <w:color w:val="2F5496"/>
                                <w:sz w:val="40"/>
                                <w:szCs w:val="40"/>
                                <w:lang w:eastAsia="zh-CN"/>
                              </w:rPr>
                              <w:t>沒有像</w:t>
                            </w:r>
                            <w:r w:rsidR="004437ED" w:rsidRPr="00167A25">
                              <w:rPr>
                                <w:rFonts w:ascii="FangSong" w:eastAsia="FangSong" w:hAnsi="FangSong" w:cs="Calibri" w:hint="eastAsia"/>
                                <w:b/>
                                <w:color w:val="2F5496"/>
                                <w:sz w:val="40"/>
                                <w:szCs w:val="40"/>
                                <w:lang w:eastAsia="zh-CN"/>
                              </w:rPr>
                              <w:t>耶穌</w:t>
                            </w:r>
                            <w:r w:rsidRPr="00167A25">
                              <w:rPr>
                                <w:rFonts w:ascii="FangSong" w:eastAsia="FangSong" w:hAnsi="FangSong" w:cs="Calibri" w:hint="eastAsia"/>
                                <w:b/>
                                <w:color w:val="2F5496"/>
                                <w:sz w:val="40"/>
                                <w:szCs w:val="40"/>
                                <w:lang w:eastAsia="zh-CN"/>
                              </w:rPr>
                              <w:t>的朋友</w:t>
                            </w:r>
                          </w:p>
                          <w:p w:rsidR="004437ED" w:rsidRPr="00990E64" w:rsidRDefault="004437ED" w:rsidP="002049C6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color w:val="2F5496"/>
                              </w:rPr>
                            </w:pPr>
                          </w:p>
                          <w:p w:rsidR="00997A3E" w:rsidRPr="00997A3E" w:rsidRDefault="00997A3E" w:rsidP="00997A3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9914AE" w:rsidRPr="00863C89" w:rsidRDefault="009914AE" w:rsidP="00863C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FangSong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93.3pt;margin-top:4.2pt;width:329.1pt;height:8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CphQIAABgFAAAOAAAAZHJzL2Uyb0RvYy54bWysVNuO2yAQfa/Uf0C8Z30RiWNrndVemqrS&#10;9iLt9gMIxjEqBgok9rbqv3fASZpuW6mq6gcMzHCYmXOGy6uxl2jPrRNa1Ti7SDHiiulGqG2NPz6u&#10;Z0uMnKeqoVIrXuMn7vDV6uWLy8FUPNedlg23CECUqwZT4857UyWJYx3vqbvQhiswttr21MPSbpPG&#10;0gHQe5nkabpIBm0bYzXjzsHu3WTEq4jftpz5923ruEeyxhCbj6ON4yaMyeqSVltLTSfYIQz6D1H0&#10;VCi49AR1Rz1FOyt+geoFs9rp1l8w3Se6bQXjMQfIJkufZfPQUcNjLlAcZ05lcv8Plr3bf7BINDUm&#10;GCnaA0WPfPToRo8oD9UZjKvA6cGAmx9hG1iOmTpzr9knh5S+7aja8mtr9dBx2kB0WTiZnB2dcFwA&#10;2QxvdQPX0J3XEWhsbR9KB8VAgA4sPZ2YCaEw2CRZUc4LMDGwZVleFIvIXUKr43FjnX/NdY/CpMYW&#10;qI/wdH/vfAiHVkeXcJvTUjRrIWVc2O3mVlq0pyCTdfxiBs/cpArOSodjE+K0A1HCHcEW4o20fy2z&#10;nKQ3eTlbL5bFjKzJfFYW6XKWZuVNuUhJSe7W30KAGak60TRc3QvFjxLMyN9RfGiGSTxRhGiocT4n&#10;aTqR9Mcs0/j9LsteeGhJKfoaL09OtArUvlIN5E0rT4Wc5snP8ccyQxGO/1iWKITA/aQCP27GqLiT&#10;vja6eQJlWA28AcfwnMCk0/YLRgO0Zo3d5x21HCP5RoG6yoyQ0MtxQeZFDgt7btmcW6hiAFVjj9E0&#10;vfVT/++MFdsObpr0rPQ1KLIVUStBulNUBx1D+8WcDk9F6O/zdfT68aCtvgMAAP//AwBQSwMEFAAG&#10;AAgAAAAhANF5fEHgAAAACgEAAA8AAABkcnMvZG93bnJldi54bWxMj81OwzAQhO9IvIO1SNyoAwom&#10;hDgVP6qQuDW0h97ceEkC8drYbht4+ronuO1oRrPfVPPJjGyPPgyWJFzPMmBIrdUDdRJW74urAliI&#10;irQaLaGEHwwwr8/PKlVqe6Al7pvYsVRCoVQS+hhdyXloezQqzKxDSt6H9UbFJH3HtVeHVG5GfpNl&#10;ghs1UPrQK4fPPbZfzc5IuF+/LjbOrRrhm9vlL397eYrfn1JeXkyPD8AiTvEvDCf8hA51YtraHenA&#10;Rgl3hRApKqHIgZ38PM/Tlm26CpEBryv+f0J9BAAA//8DAFBLAQItABQABgAIAAAAIQC2gziS/gAA&#10;AOEBAAATAAAAAAAAAAAAAAAAAAAAAABbQ29udGVudF9UeXBlc10ueG1sUEsBAi0AFAAGAAgAAAAh&#10;ADj9If/WAAAAlAEAAAsAAAAAAAAAAAAAAAAALwEAAF9yZWxzLy5yZWxzUEsBAi0AFAAGAAgAAAAh&#10;ANZQ0KmFAgAAGAUAAA4AAAAAAAAAAAAAAAAALgIAAGRycy9lMm9Eb2MueG1sUEsBAi0AFAAGAAgA&#10;AAAhANF5fEHgAAAACgEAAA8AAAAAAAAAAAAAAAAA3wQAAGRycy9kb3ducmV2LnhtbFBLBQYAAAAA&#10;BAAEAPMAAADsBQAAAAA=&#10;" stroked="f" strokeweight="2pt">
                <v:textbox>
                  <w:txbxContent>
                    <w:p w:rsidR="00A93AB5" w:rsidRPr="0004616D" w:rsidRDefault="00A93AB5" w:rsidP="002049C6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Georgia" w:eastAsia="FangSong" w:hAnsi="Georgia"/>
                          <w:b/>
                          <w:color w:val="2F5496"/>
                          <w:sz w:val="40"/>
                          <w:szCs w:val="40"/>
                        </w:rPr>
                      </w:pPr>
                      <w:r w:rsidRPr="0004616D">
                        <w:rPr>
                          <w:rFonts w:ascii="Georgia" w:eastAsia="FangSong" w:hAnsi="Georgia"/>
                          <w:b/>
                          <w:color w:val="2F5496"/>
                          <w:sz w:val="40"/>
                          <w:szCs w:val="40"/>
                        </w:rPr>
                        <w:t>No Other Friend Like Jesus</w:t>
                      </w:r>
                    </w:p>
                    <w:p w:rsidR="004437ED" w:rsidRPr="00167A25" w:rsidRDefault="00167A25" w:rsidP="002049C6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FangSong" w:eastAsia="FangSong" w:hAnsi="FangSong" w:cs="Calibri"/>
                          <w:b/>
                          <w:color w:val="2F5496"/>
                          <w:sz w:val="40"/>
                          <w:szCs w:val="40"/>
                          <w:lang w:eastAsia="zh-CN"/>
                        </w:rPr>
                      </w:pPr>
                      <w:r w:rsidRPr="00167A25">
                        <w:rPr>
                          <w:rFonts w:ascii="FangSong" w:eastAsia="FangSong" w:hAnsi="FangSong" w:cs="Calibri" w:hint="eastAsia"/>
                          <w:b/>
                          <w:color w:val="2F5496"/>
                          <w:sz w:val="40"/>
                          <w:szCs w:val="40"/>
                          <w:lang w:eastAsia="zh-CN"/>
                        </w:rPr>
                        <w:t>沒有像</w:t>
                      </w:r>
                      <w:r w:rsidR="004437ED" w:rsidRPr="00167A25">
                        <w:rPr>
                          <w:rFonts w:ascii="FangSong" w:eastAsia="FangSong" w:hAnsi="FangSong" w:cs="Calibri" w:hint="eastAsia"/>
                          <w:b/>
                          <w:color w:val="2F5496"/>
                          <w:sz w:val="40"/>
                          <w:szCs w:val="40"/>
                          <w:lang w:eastAsia="zh-CN"/>
                        </w:rPr>
                        <w:t>耶穌</w:t>
                      </w:r>
                      <w:r w:rsidRPr="00167A25">
                        <w:rPr>
                          <w:rFonts w:ascii="FangSong" w:eastAsia="FangSong" w:hAnsi="FangSong" w:cs="Calibri" w:hint="eastAsia"/>
                          <w:b/>
                          <w:color w:val="2F5496"/>
                          <w:sz w:val="40"/>
                          <w:szCs w:val="40"/>
                          <w:lang w:eastAsia="zh-CN"/>
                        </w:rPr>
                        <w:t>的朋友</w:t>
                      </w:r>
                    </w:p>
                    <w:p w:rsidR="004437ED" w:rsidRPr="00990E64" w:rsidRDefault="004437ED" w:rsidP="002049C6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inherit" w:hAnsi="inherit"/>
                          <w:color w:val="2F5496"/>
                        </w:rPr>
                      </w:pPr>
                    </w:p>
                    <w:p w:rsidR="00997A3E" w:rsidRPr="00997A3E" w:rsidRDefault="00997A3E" w:rsidP="00997A3E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9914AE" w:rsidRPr="00863C89" w:rsidRDefault="009914AE" w:rsidP="00863C8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FangSong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D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81E088" wp14:editId="3E8F7E8C">
                <wp:simplePos x="0" y="0"/>
                <wp:positionH relativeFrom="page">
                  <wp:posOffset>5565140</wp:posOffset>
                </wp:positionH>
                <wp:positionV relativeFrom="page">
                  <wp:posOffset>4281805</wp:posOffset>
                </wp:positionV>
                <wp:extent cx="3952240" cy="3025775"/>
                <wp:effectExtent l="254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240" cy="302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68" w:rsidRDefault="000F0D5D" w:rsidP="00C64A68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245FCA" wp14:editId="0E7B7BA3">
                                  <wp:extent cx="3802380" cy="293370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238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108509" dir="4166637" sx="40000" sy="4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38.2pt;margin-top:337.15pt;width:311.2pt;height:2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HhQIAABgFAAAOAAAAZHJzL2Uyb0RvYy54bWysVNuO2yAQfa/Uf0C8Z31ZZxNb66z2UleV&#10;thdptx9AAMeoGCiQ2Nuq/94BJ2m6baWqqh8wMMPhzMwZLq/GXqIdt05oVePsLMWIK6qZUJsaf3xs&#10;ZkuMnCeKEakVr/ETd/hq9fLF5WAqnutOS8YtAhDlqsHUuPPeVEniaMd74s604QqMrbY98bC0m4RZ&#10;MgB6L5M8TS+SQVtmrKbcOdi9m4x4FfHbllP/vm0d90jWGLj5ONo4rsOYrC5JtbHEdILuaZB/YNET&#10;oeDSI9Qd8QRtrfgFqhfUaqdbf0Z1n+i2FZTHGCCaLH0WzUNHDI+xQHKcOabJ/T9Y+m73wSLBanyO&#10;kSI9lOiRjx7d6BHl85CewbgKvB4M+PkR9qHMMVRn7jX95JDStx1RG35trR46ThjQy8LJ5OTohOMC&#10;yHp4qxncQ7ZeR6CxtX3IHWQDATqU6elYmsCFwuZ5Oc/zAkwUbOdpPl8sIruEVIfjxjr/musehUmN&#10;LdQ+wpPdvfOBDqkOLuE2p6VgjZAyLuxmfSst2hHQSRO/GMEzN6mCs9Lh2IQ47QBLuCPYAt9Y969l&#10;Bnxv8nLWXCwXs6Ip5rNykS5naVbelBdpURZ3zbdAMCuqTjDG1b1Q/KDBrPi7Gu+7YVJPVCEaagzJ&#10;mk81+mOQafx+F2QvPLSkFH2Nl0cnUoXKvlIMwiaVJ0JO8+Rn+jHLkIPDP2Yl6iCUfhKBH9djVFxx&#10;kNdasycQhtVQNigxPCcw6bT9gtEArVlj93lLLMdIvlEgrjIrghJ8XBTzRQ4Le2pZn1qIogBVY4/R&#10;NL31U/9vjRWbDm46yPkaBNmIKJWg3InVXsbQfjGm/VMR+vt0Hb1+PGir7wAAAP//AwBQSwMEFAAG&#10;AAgAAAAhADYzmULhAAAADQEAAA8AAABkcnMvZG93bnJldi54bWxMj01Pg0AQhu8m/ofNmHizC0op&#10;RZbGmHgxPdjqocctjCzCziK7tPjvnZ70Nm/myftRbGbbixOOvnWkIF5EIJAqV7fUKPh4f7nLQPig&#10;qda9I1Twgx425fVVofPanWmHp31oBJuQz7UCE8KQS+krg1b7hRuQ+PfpRqsDy7GR9ajPbG57eR9F&#10;qbS6JU4wesBng1W3nyyHbH017dz3V7zt5MF0qV6+mVelbm/mp0cQAefwB8OlPleHkjsd3US1F72C&#10;bJUmjCpIV8kDiAuRrDNec+QrXkYZyLKQ/1eUvwAAAP//AwBQSwECLQAUAAYACAAAACEAtoM4kv4A&#10;AADhAQAAEwAAAAAAAAAAAAAAAAAAAAAAW0NvbnRlbnRfVHlwZXNdLnhtbFBLAQItABQABgAIAAAA&#10;IQA4/SH/1gAAAJQBAAALAAAAAAAAAAAAAAAAAC8BAABfcmVscy8ucmVsc1BLAQItABQABgAIAAAA&#10;IQBJTmhHhQIAABgFAAAOAAAAAAAAAAAAAAAAAC4CAABkcnMvZTJvRG9jLnhtbFBLAQItABQABgAI&#10;AAAAIQA2M5lC4QAAAA0BAAAPAAAAAAAAAAAAAAAAAN8EAABkcnMvZG93bnJldi54bWxQSwUGAAAA&#10;AAQABADzAAAA7QUAAAAA&#10;" stroked="f">
                <v:textbox style="mso-fit-shape-to-text:t">
                  <w:txbxContent>
                    <w:p w:rsidR="00C64A68" w:rsidRDefault="000F0D5D" w:rsidP="00C64A68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0245FCA" wp14:editId="0E7B7BA3">
                            <wp:extent cx="3802380" cy="293370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2380" cy="293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108509" dir="4166637" sx="40000" sy="40000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D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807720</wp:posOffset>
                </wp:positionV>
                <wp:extent cx="3901440" cy="2376805"/>
                <wp:effectExtent l="3175" t="1905" r="635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7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D65" w:rsidRPr="0004616D" w:rsidRDefault="002E5EDD" w:rsidP="002E5EDD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Georgia" w:hAnsi="Georgia" w:cs="Calibri"/>
                                <w:b/>
                                <w:i/>
                              </w:rPr>
                            </w:pPr>
                            <w:r w:rsidRPr="0004616D">
                              <w:rPr>
                                <w:rFonts w:ascii="Georgia" w:hAnsi="Georgia" w:cs="Calibri"/>
                                <w:b/>
                                <w:i/>
                              </w:rPr>
                              <w:t>Gr</w:t>
                            </w:r>
                            <w:r w:rsidR="00FE2347" w:rsidRPr="0004616D">
                              <w:rPr>
                                <w:rFonts w:ascii="Georgia" w:hAnsi="Georgia" w:cs="Calibri"/>
                                <w:b/>
                                <w:i/>
                              </w:rPr>
                              <w:t>eater love has no one than this:</w:t>
                            </w:r>
                            <w:r w:rsidRPr="0004616D">
                              <w:rPr>
                                <w:rFonts w:ascii="Georgia" w:hAnsi="Georgia" w:cs="Calibri"/>
                                <w:b/>
                                <w:i/>
                              </w:rPr>
                              <w:t xml:space="preserve"> </w:t>
                            </w:r>
                            <w:r w:rsidR="00FE2347" w:rsidRPr="0004616D">
                              <w:rPr>
                                <w:rFonts w:ascii="Georgia" w:hAnsi="Georgia" w:cs="Calibri"/>
                                <w:b/>
                                <w:i/>
                              </w:rPr>
                              <w:t xml:space="preserve">to lay down one’s life for one’s friends </w:t>
                            </w:r>
                            <w:r w:rsidR="00DC3D65" w:rsidRPr="0004616D">
                              <w:rPr>
                                <w:rFonts w:ascii="Georgia" w:hAnsi="Georgia" w:cs="Calibri"/>
                                <w:b/>
                                <w:i/>
                              </w:rPr>
                              <w:t>[John 15:13]</w:t>
                            </w:r>
                          </w:p>
                          <w:p w:rsidR="002E5EDD" w:rsidRPr="00167A25" w:rsidRDefault="002E5EDD" w:rsidP="00DC3D65">
                            <w:pPr>
                              <w:autoSpaceDE w:val="0"/>
                              <w:autoSpaceDN w:val="0"/>
                              <w:adjustRightInd w:val="0"/>
                              <w:ind w:hanging="90"/>
                              <w:jc w:val="center"/>
                              <w:rPr>
                                <w:rFonts w:ascii="Calibri" w:hAnsi="Calibri" w:cs="Calibri"/>
                                <w:i/>
                                <w:lang w:eastAsia="zh-TW"/>
                              </w:rPr>
                            </w:pPr>
                            <w:r w:rsidRPr="00167A25">
                              <w:rPr>
                                <w:rFonts w:ascii="Calibri" w:hAnsi="Calibri" w:cs="Calibri" w:hint="eastAsia"/>
                                <w:b/>
                                <w:i/>
                                <w:lang w:eastAsia="zh-TW"/>
                              </w:rPr>
                              <w:t>人為朋友捨命</w:t>
                            </w:r>
                            <w:r w:rsidRPr="00167A25">
                              <w:rPr>
                                <w:rFonts w:ascii="Calibri" w:hAnsi="Calibri" w:cs="Calibri" w:hint="eastAsia"/>
                                <w:b/>
                                <w:i/>
                                <w:lang w:eastAsia="zh-TW"/>
                              </w:rPr>
                              <w:t xml:space="preserve">, </w:t>
                            </w:r>
                            <w:r w:rsidRPr="00167A25">
                              <w:rPr>
                                <w:rFonts w:ascii="Calibri" w:hAnsi="Calibri" w:cs="Calibri" w:hint="eastAsia"/>
                                <w:b/>
                                <w:i/>
                                <w:lang w:eastAsia="zh-TW"/>
                              </w:rPr>
                              <w:t>人的愛心沒有比這個大的</w:t>
                            </w:r>
                            <w:r w:rsidRPr="00167A25">
                              <w:rPr>
                                <w:rFonts w:ascii="Calibri" w:hAnsi="Calibri" w:cs="Calibri" w:hint="eastAsia"/>
                                <w:b/>
                                <w:i/>
                                <w:lang w:eastAsia="zh-TW"/>
                              </w:rPr>
                              <w:t xml:space="preserve"> [</w:t>
                            </w:r>
                            <w:r w:rsidRPr="00167A25">
                              <w:rPr>
                                <w:rFonts w:ascii="Calibri" w:hAnsi="Calibri" w:cs="Calibri" w:hint="eastAsia"/>
                                <w:b/>
                                <w:i/>
                                <w:lang w:eastAsia="zh-TW"/>
                              </w:rPr>
                              <w:t>約翰福音</w:t>
                            </w:r>
                            <w:r w:rsidRPr="00167A25">
                              <w:rPr>
                                <w:rFonts w:ascii="Calibri" w:hAnsi="Calibri" w:cs="Calibri" w:hint="eastAsia"/>
                                <w:b/>
                                <w:i/>
                                <w:lang w:eastAsia="zh-TW"/>
                              </w:rPr>
                              <w:t>15:13]</w:t>
                            </w:r>
                          </w:p>
                          <w:p w:rsidR="00997A3E" w:rsidRDefault="00997A3E" w:rsidP="002049C6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alibri" w:hAnsi="Calibri" w:cs="Calibri"/>
                                <w:i/>
                                <w:lang w:eastAsia="zh-TW"/>
                              </w:rPr>
                            </w:pPr>
                          </w:p>
                          <w:p w:rsidR="000D3FDF" w:rsidRPr="00167A25" w:rsidRDefault="00531392" w:rsidP="00997A3E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b/>
                                <w:color w:val="2F549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eastAsia="zh-TW"/>
                              </w:rPr>
                              <w:br/>
                            </w:r>
                            <w:r w:rsidR="00863C89" w:rsidRPr="00167A25">
                              <w:rPr>
                                <w:rFonts w:ascii="Calibri" w:hAnsi="Calibri" w:cs="Calibri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>2015</w:t>
                            </w:r>
                            <w:r w:rsidR="000D3FDF" w:rsidRPr="00167A25">
                              <w:rPr>
                                <w:rFonts w:ascii="Calibri" w:hAnsi="Calibri" w:cs="Calibri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="00D13F9F" w:rsidRPr="00167A25">
                              <w:rPr>
                                <w:rFonts w:ascii="Calibri" w:hAnsi="Calibri" w:cs="Calibri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>Spring</w:t>
                            </w:r>
                            <w:r w:rsidR="000D3FDF" w:rsidRPr="00167A25">
                              <w:rPr>
                                <w:rFonts w:ascii="Calibri" w:hAnsi="Calibri" w:cs="Calibri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 xml:space="preserve"> Gospel Meeting in Flushing</w:t>
                            </w:r>
                          </w:p>
                          <w:p w:rsidR="00531392" w:rsidRPr="00990E64" w:rsidRDefault="000353D6" w:rsidP="00997A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color w:val="2F5496"/>
                                <w:sz w:val="32"/>
                                <w:szCs w:val="32"/>
                              </w:rPr>
                            </w:pPr>
                            <w:r w:rsidRPr="00167A25">
                              <w:rPr>
                                <w:rFonts w:ascii="FangSong" w:eastAsia="FangSong" w:hAnsi="FangSong" w:cs="SimSun" w:hint="eastAsia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>法拉盛地區</w:t>
                            </w:r>
                            <w:r w:rsidR="00E23786" w:rsidRPr="00167A25">
                              <w:rPr>
                                <w:rFonts w:ascii="FangSong" w:eastAsia="FangSong" w:hAnsi="FangSong" w:cs="SimSun" w:hint="eastAsia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>20</w:t>
                            </w:r>
                            <w:r w:rsidR="00863C89" w:rsidRPr="00167A25">
                              <w:rPr>
                                <w:rFonts w:ascii="FangSong" w:eastAsia="FangSong" w:hAnsi="FangSong" w:cs="SimSun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>15</w:t>
                            </w:r>
                            <w:r w:rsidR="00A618ED" w:rsidRPr="00167A25">
                              <w:rPr>
                                <w:rFonts w:ascii="FangSong" w:eastAsia="FangSong" w:hAnsi="FangSong" w:cs="SimSun" w:hint="eastAsia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>年</w:t>
                            </w:r>
                            <w:r w:rsidR="00264ADE" w:rsidRPr="00167A25">
                              <w:rPr>
                                <w:rFonts w:ascii="FangSong" w:eastAsia="FangSong" w:hAnsi="FangSong" w:cs="SimSun" w:hint="eastAsia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>春</w:t>
                            </w:r>
                            <w:r w:rsidR="00F175B2" w:rsidRPr="00167A25">
                              <w:rPr>
                                <w:rFonts w:ascii="FangSong" w:eastAsia="FangSong" w:hAnsi="FangSong" w:cs="SimSun" w:hint="eastAsia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>季</w:t>
                            </w:r>
                            <w:r w:rsidRPr="00167A25">
                              <w:rPr>
                                <w:rFonts w:ascii="FangSong" w:eastAsia="FangSong" w:hAnsi="FangSong" w:cs="SimSun" w:hint="eastAsia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t>福音聚會</w:t>
                            </w:r>
                            <w:r w:rsidR="00531392" w:rsidRPr="00990E64">
                              <w:rPr>
                                <w:rFonts w:ascii="FangSong" w:eastAsia="FangSong" w:hAnsi="FangSong" w:cs="SimSun"/>
                                <w:b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br/>
                            </w:r>
                            <w:r w:rsidR="00531392" w:rsidRPr="00990E64">
                              <w:rPr>
                                <w:rFonts w:ascii="FangSong" w:eastAsia="FangSong" w:hAnsi="FangSong" w:cs="SimSun"/>
                                <w:i/>
                                <w:color w:val="2F5496"/>
                                <w:sz w:val="32"/>
                                <w:szCs w:val="32"/>
                                <w:lang w:eastAsia="zh-CN"/>
                              </w:rPr>
                              <w:br/>
                            </w:r>
                          </w:p>
                          <w:p w:rsidR="00027D26" w:rsidRPr="002E7463" w:rsidRDefault="00027D26" w:rsidP="00027D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03pt;margin-top:63.6pt;width:307.2pt;height:18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BthAIAABgFAAAOAAAAZHJzL2Uyb0RvYy54bWysVNuO2yAQfa/Uf0C8Z429zsXWOqu9NFWl&#10;7UXa7QcQg2NUDBRI7O2q/94BJ9lsL1JV1Q8YmOEwM+cMF5dDJ9GOWye0qnB6RjDiqtZMqE2FPz+s&#10;JguMnKeKUakVr/Ajd/hy+frVRW9KnulWS8YtAhDlyt5UuPXelEni6pZ31J1pwxUYG2076mFpNwmz&#10;tAf0TiYZIbOk15YZq2vuHOzejka8jPhNw2v/sWkc90hWGGLzcbRxXIcxWV7QcmOpaUW9D4P+QxQd&#10;FQouPULdUk/R1opfoDpRW+10489q3SW6aUTNYw6QTUp+yua+pYbHXKA4zhzL5P4fbP1h98kiwSqc&#10;YaRoBxQ98MGjaz2gRahOb1wJTvcG3PwA28ByzNSZO11/cUjpm5aqDb+yVvctpwyiS8PJ5OToiOMC&#10;yLp/rxlcQ7deR6ChsV0oHRQDATqw9HhkJoRSw+Z5QdI8B1MNtux8PluQabyDlofjxjr/lusOhUmF&#10;LVAf4enuzvkQDi0PLuE2p6VgKyFlXNjN+kZatKMgk1X89ugv3KQKzkqHYyPiuANRwh3BFuKNtD8V&#10;aZaT66yYrGaL+SRf5dNJMSeLCUmL62JG8iK/XX0PAaZ52QrGuLoTih8kmOZ/R/G+GUbxRBGiHgo0&#10;zQkZSfpjliR+v8uyEx5aUoquwoujEy0DtW8Ug7xp6amQ4zx5GX8sMxTh8I9liUII3I8q8MN6iIqL&#10;DAaRrDV7BGVYDbwBx/CcwKTV9htGPbRmhd3XLbUcI/lOgbqKUQo+LvLpPIMz9tSyPrVQVQNUhT1G&#10;4/TGj/2/NVZsWrhp1LPSV6DIRkStPEe11zG0X8xp/1SE/j5dR6/nB235AwAA//8DAFBLAwQUAAYA&#10;CAAAACEAu514KeIAAAAMAQAADwAAAGRycy9kb3ducmV2LnhtbEyPzU7DMBCE70i8g7VI3KjdqAkl&#10;xKn4UYXEraEcuLnxkgTitbHdNvD0uCc4jmY08021mszIDujDYEnCfCaAIbVWD9RJ2L6sr5bAQlSk&#10;1WgJJXxjgFV9flapUtsjbfDQxI6lEgqlktDH6ErOQ9ujUWFmHVLy3q03KibpO669OqZyM/JMiIIb&#10;NVBa6JXDhx7bz2ZvJNy8Pq3fnNs2hW/yzQ9/fryPXx9SXl5Md7fAIk7xLwwn/IQOdWLa2T3pwEYJ&#10;S1GkLzEZ2XUG7JRYZGIBbCchF/MceF3x/yfqXwAAAP//AwBQSwECLQAUAAYACAAAACEAtoM4kv4A&#10;AADhAQAAEwAAAAAAAAAAAAAAAAAAAAAAW0NvbnRlbnRfVHlwZXNdLnhtbFBLAQItABQABgAIAAAA&#10;IQA4/SH/1gAAAJQBAAALAAAAAAAAAAAAAAAAAC8BAABfcmVscy8ucmVsc1BLAQItABQABgAIAAAA&#10;IQAp7eBthAIAABgFAAAOAAAAAAAAAAAAAAAAAC4CAABkcnMvZTJvRG9jLnhtbFBLAQItABQABgAI&#10;AAAAIQC7nXgp4gAAAAwBAAAPAAAAAAAAAAAAAAAAAN4EAABkcnMvZG93bnJldi54bWxQSwUGAAAA&#10;AAQABADzAAAA7QUAAAAA&#10;" stroked="f" strokeweight="2pt">
                <v:textbox>
                  <w:txbxContent>
                    <w:p w:rsidR="00DC3D65" w:rsidRPr="0004616D" w:rsidRDefault="002E5EDD" w:rsidP="002E5EDD">
                      <w:pPr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Georgia" w:hAnsi="Georgia" w:cs="Calibri"/>
                          <w:b/>
                          <w:i/>
                        </w:rPr>
                      </w:pPr>
                      <w:r w:rsidRPr="0004616D">
                        <w:rPr>
                          <w:rFonts w:ascii="Georgia" w:hAnsi="Georgia" w:cs="Calibri"/>
                          <w:b/>
                          <w:i/>
                        </w:rPr>
                        <w:t>Gr</w:t>
                      </w:r>
                      <w:r w:rsidR="00FE2347" w:rsidRPr="0004616D">
                        <w:rPr>
                          <w:rFonts w:ascii="Georgia" w:hAnsi="Georgia" w:cs="Calibri"/>
                          <w:b/>
                          <w:i/>
                        </w:rPr>
                        <w:t>eater love has no one than this:</w:t>
                      </w:r>
                      <w:r w:rsidRPr="0004616D">
                        <w:rPr>
                          <w:rFonts w:ascii="Georgia" w:hAnsi="Georgia" w:cs="Calibri"/>
                          <w:b/>
                          <w:i/>
                        </w:rPr>
                        <w:t xml:space="preserve"> </w:t>
                      </w:r>
                      <w:r w:rsidR="00FE2347" w:rsidRPr="0004616D">
                        <w:rPr>
                          <w:rFonts w:ascii="Georgia" w:hAnsi="Georgia" w:cs="Calibri"/>
                          <w:b/>
                          <w:i/>
                        </w:rPr>
                        <w:t xml:space="preserve">to lay down one’s life for one’s friends </w:t>
                      </w:r>
                      <w:r w:rsidR="00DC3D65" w:rsidRPr="0004616D">
                        <w:rPr>
                          <w:rFonts w:ascii="Georgia" w:hAnsi="Georgia" w:cs="Calibri"/>
                          <w:b/>
                          <w:i/>
                        </w:rPr>
                        <w:t>[John 15:13]</w:t>
                      </w:r>
                    </w:p>
                    <w:p w:rsidR="002E5EDD" w:rsidRPr="00167A25" w:rsidRDefault="002E5EDD" w:rsidP="00DC3D65">
                      <w:pPr>
                        <w:autoSpaceDE w:val="0"/>
                        <w:autoSpaceDN w:val="0"/>
                        <w:adjustRightInd w:val="0"/>
                        <w:ind w:hanging="90"/>
                        <w:jc w:val="center"/>
                        <w:rPr>
                          <w:rFonts w:ascii="Calibri" w:hAnsi="Calibri" w:cs="Calibri"/>
                          <w:i/>
                          <w:lang w:eastAsia="zh-TW"/>
                        </w:rPr>
                      </w:pPr>
                      <w:r w:rsidRPr="00167A25">
                        <w:rPr>
                          <w:rFonts w:ascii="Calibri" w:hAnsi="Calibri" w:cs="Calibri" w:hint="eastAsia"/>
                          <w:b/>
                          <w:i/>
                          <w:lang w:eastAsia="zh-TW"/>
                        </w:rPr>
                        <w:t>人為朋友捨命</w:t>
                      </w:r>
                      <w:r w:rsidRPr="00167A25">
                        <w:rPr>
                          <w:rFonts w:ascii="Calibri" w:hAnsi="Calibri" w:cs="Calibri" w:hint="eastAsia"/>
                          <w:b/>
                          <w:i/>
                          <w:lang w:eastAsia="zh-TW"/>
                        </w:rPr>
                        <w:t xml:space="preserve">, </w:t>
                      </w:r>
                      <w:r w:rsidRPr="00167A25">
                        <w:rPr>
                          <w:rFonts w:ascii="Calibri" w:hAnsi="Calibri" w:cs="Calibri" w:hint="eastAsia"/>
                          <w:b/>
                          <w:i/>
                          <w:lang w:eastAsia="zh-TW"/>
                        </w:rPr>
                        <w:t>人的愛心沒有比這個大的</w:t>
                      </w:r>
                      <w:r w:rsidRPr="00167A25">
                        <w:rPr>
                          <w:rFonts w:ascii="Calibri" w:hAnsi="Calibri" w:cs="Calibri" w:hint="eastAsia"/>
                          <w:b/>
                          <w:i/>
                          <w:lang w:eastAsia="zh-TW"/>
                        </w:rPr>
                        <w:t xml:space="preserve"> [</w:t>
                      </w:r>
                      <w:r w:rsidRPr="00167A25">
                        <w:rPr>
                          <w:rFonts w:ascii="Calibri" w:hAnsi="Calibri" w:cs="Calibri" w:hint="eastAsia"/>
                          <w:b/>
                          <w:i/>
                          <w:lang w:eastAsia="zh-TW"/>
                        </w:rPr>
                        <w:t>約翰福音</w:t>
                      </w:r>
                      <w:r w:rsidRPr="00167A25">
                        <w:rPr>
                          <w:rFonts w:ascii="Calibri" w:hAnsi="Calibri" w:cs="Calibri" w:hint="eastAsia"/>
                          <w:b/>
                          <w:i/>
                          <w:lang w:eastAsia="zh-TW"/>
                        </w:rPr>
                        <w:t>15:13]</w:t>
                      </w:r>
                    </w:p>
                    <w:p w:rsidR="00997A3E" w:rsidRDefault="00997A3E" w:rsidP="002049C6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alibri" w:hAnsi="Calibri" w:cs="Calibri"/>
                          <w:i/>
                          <w:lang w:eastAsia="zh-TW"/>
                        </w:rPr>
                      </w:pPr>
                    </w:p>
                    <w:p w:rsidR="000D3FDF" w:rsidRPr="00167A25" w:rsidRDefault="00531392" w:rsidP="00997A3E">
                      <w:pPr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b/>
                          <w:color w:val="2F5496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lang w:eastAsia="zh-TW"/>
                        </w:rPr>
                        <w:br/>
                      </w:r>
                      <w:r w:rsidR="00863C89" w:rsidRPr="00167A25">
                        <w:rPr>
                          <w:rFonts w:ascii="Calibri" w:hAnsi="Calibri" w:cs="Calibri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>2015</w:t>
                      </w:r>
                      <w:r w:rsidR="000D3FDF" w:rsidRPr="00167A25">
                        <w:rPr>
                          <w:rFonts w:ascii="Calibri" w:hAnsi="Calibri" w:cs="Calibri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="00D13F9F" w:rsidRPr="00167A25">
                        <w:rPr>
                          <w:rFonts w:ascii="Calibri" w:hAnsi="Calibri" w:cs="Calibri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>Spring</w:t>
                      </w:r>
                      <w:r w:rsidR="000D3FDF" w:rsidRPr="00167A25">
                        <w:rPr>
                          <w:rFonts w:ascii="Calibri" w:hAnsi="Calibri" w:cs="Calibri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 xml:space="preserve"> Gospel Meeting in Flushing</w:t>
                      </w:r>
                    </w:p>
                    <w:p w:rsidR="00531392" w:rsidRPr="00990E64" w:rsidRDefault="000353D6" w:rsidP="00997A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color w:val="2F5496"/>
                          <w:sz w:val="32"/>
                          <w:szCs w:val="32"/>
                        </w:rPr>
                      </w:pPr>
                      <w:r w:rsidRPr="00167A25">
                        <w:rPr>
                          <w:rFonts w:ascii="FangSong" w:eastAsia="FangSong" w:hAnsi="FangSong" w:cs="SimSun" w:hint="eastAsia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>法拉盛地區</w:t>
                      </w:r>
                      <w:r w:rsidR="00E23786" w:rsidRPr="00167A25">
                        <w:rPr>
                          <w:rFonts w:ascii="FangSong" w:eastAsia="FangSong" w:hAnsi="FangSong" w:cs="SimSun" w:hint="eastAsia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>20</w:t>
                      </w:r>
                      <w:r w:rsidR="00863C89" w:rsidRPr="00167A25">
                        <w:rPr>
                          <w:rFonts w:ascii="FangSong" w:eastAsia="FangSong" w:hAnsi="FangSong" w:cs="SimSun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>15</w:t>
                      </w:r>
                      <w:r w:rsidR="00A618ED" w:rsidRPr="00167A25">
                        <w:rPr>
                          <w:rFonts w:ascii="FangSong" w:eastAsia="FangSong" w:hAnsi="FangSong" w:cs="SimSun" w:hint="eastAsia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>年</w:t>
                      </w:r>
                      <w:r w:rsidR="00264ADE" w:rsidRPr="00167A25">
                        <w:rPr>
                          <w:rFonts w:ascii="FangSong" w:eastAsia="FangSong" w:hAnsi="FangSong" w:cs="SimSun" w:hint="eastAsia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>春</w:t>
                      </w:r>
                      <w:r w:rsidR="00F175B2" w:rsidRPr="00167A25">
                        <w:rPr>
                          <w:rFonts w:ascii="FangSong" w:eastAsia="FangSong" w:hAnsi="FangSong" w:cs="SimSun" w:hint="eastAsia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>季</w:t>
                      </w:r>
                      <w:r w:rsidRPr="00167A25">
                        <w:rPr>
                          <w:rFonts w:ascii="FangSong" w:eastAsia="FangSong" w:hAnsi="FangSong" w:cs="SimSun" w:hint="eastAsia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t>福音聚會</w:t>
                      </w:r>
                      <w:r w:rsidR="00531392" w:rsidRPr="00990E64">
                        <w:rPr>
                          <w:rFonts w:ascii="FangSong" w:eastAsia="FangSong" w:hAnsi="FangSong" w:cs="SimSun"/>
                          <w:b/>
                          <w:color w:val="2F5496"/>
                          <w:sz w:val="32"/>
                          <w:szCs w:val="32"/>
                          <w:lang w:eastAsia="zh-CN"/>
                        </w:rPr>
                        <w:br/>
                      </w:r>
                      <w:r w:rsidR="00531392" w:rsidRPr="00990E64">
                        <w:rPr>
                          <w:rFonts w:ascii="FangSong" w:eastAsia="FangSong" w:hAnsi="FangSong" w:cs="SimSun"/>
                          <w:i/>
                          <w:color w:val="2F5496"/>
                          <w:sz w:val="32"/>
                          <w:szCs w:val="32"/>
                          <w:lang w:eastAsia="zh-CN"/>
                        </w:rPr>
                        <w:br/>
                      </w:r>
                    </w:p>
                    <w:p w:rsidR="00027D26" w:rsidRPr="002E7463" w:rsidRDefault="00027D26" w:rsidP="00027D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D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ge">
                  <wp:posOffset>3093720</wp:posOffset>
                </wp:positionV>
                <wp:extent cx="3886200" cy="10820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3D6" w:rsidRPr="000353D6" w:rsidRDefault="009914AE" w:rsidP="000353D6">
                            <w:pPr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</w:pPr>
                            <w:r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>Time/</w:t>
                            </w:r>
                            <w:r w:rsidR="000353D6" w:rsidRPr="000353D6">
                              <w:rPr>
                                <w:rFonts w:ascii="FangSong" w:eastAsia="FangSong" w:hAnsi="FangSong" w:cs="Calibri" w:hint="eastAsia"/>
                                <w:b/>
                                <w:i/>
                                <w:lang w:eastAsia="zh-CN"/>
                              </w:rPr>
                              <w:t>日期</w:t>
                            </w:r>
                            <w:r w:rsidR="00380A2D">
                              <w:rPr>
                                <w:rFonts w:ascii="FangSong" w:eastAsia="FangSong" w:hAnsi="FangSong" w:cs="Calibri" w:hint="eastAsia"/>
                                <w:b/>
                                <w:i/>
                                <w:lang w:eastAsia="zh-CN"/>
                              </w:rPr>
                              <w:t xml:space="preserve">: </w:t>
                            </w:r>
                            <w:r w:rsidR="0004616D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>6/21/2015</w:t>
                            </w:r>
                            <w:r w:rsidR="000353D6" w:rsidRPr="000353D6">
                              <w:rPr>
                                <w:rFonts w:ascii="FangSong" w:eastAsia="FangSong" w:hAnsi="FangSong" w:cs="Calibri" w:hint="eastAsia"/>
                                <w:b/>
                                <w:i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>Sunday</w:t>
                            </w:r>
                            <w:r w:rsidR="000353D6" w:rsidRPr="000353D6">
                              <w:rPr>
                                <w:rFonts w:ascii="FangSong" w:eastAsia="FangSong" w:hAnsi="FangSong" w:cs="Calibri" w:hint="eastAsia"/>
                                <w:b/>
                                <w:i/>
                                <w:lang w:eastAsia="zh-CN"/>
                              </w:rPr>
                              <w:t>禮拜天上午11</w:t>
                            </w:r>
                            <w:r w:rsidR="006772FE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>:00AM</w:t>
                            </w:r>
                          </w:p>
                          <w:p w:rsidR="000353D6" w:rsidRPr="000353D6" w:rsidRDefault="009914AE" w:rsidP="000353D6">
                            <w:pPr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</w:pPr>
                            <w:r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>Place/</w:t>
                            </w:r>
                            <w:r w:rsidR="000353D6" w:rsidRPr="000353D6">
                              <w:rPr>
                                <w:rFonts w:ascii="FangSong" w:eastAsia="FangSong" w:hAnsi="FangSong" w:cs="Calibri" w:hint="eastAsia"/>
                                <w:b/>
                                <w:i/>
                                <w:lang w:eastAsia="zh-CN"/>
                              </w:rPr>
                              <w:t>地點: Christian Believers</w:t>
                            </w:r>
                            <w:r w:rsidR="003E1323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>’</w:t>
                            </w:r>
                            <w:r w:rsidR="000353D6" w:rsidRPr="000353D6">
                              <w:rPr>
                                <w:rFonts w:ascii="FangSong" w:eastAsia="FangSong" w:hAnsi="FangSong" w:cs="Calibri" w:hint="eastAsia"/>
                                <w:b/>
                                <w:i/>
                                <w:lang w:eastAsia="zh-CN"/>
                              </w:rPr>
                              <w:t xml:space="preserve"> Meeting  </w:t>
                            </w:r>
                          </w:p>
                          <w:p w:rsidR="000353D6" w:rsidRPr="000353D6" w:rsidRDefault="000353D6" w:rsidP="000353D6">
                            <w:pPr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</w:pPr>
                            <w:r w:rsidRPr="000353D6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 xml:space="preserve">      </w:t>
                            </w:r>
                            <w:r w:rsidR="009914AE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 xml:space="preserve">      </w:t>
                            </w:r>
                            <w:r w:rsidRPr="000353D6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 xml:space="preserve">146-29 Laburnum Avenue,   </w:t>
                            </w:r>
                          </w:p>
                          <w:p w:rsidR="00027D26" w:rsidRPr="002E7463" w:rsidRDefault="000353D6" w:rsidP="000353D6">
                            <w:pPr>
                              <w:rPr>
                                <w:rFonts w:ascii="Calibri" w:hAnsi="Calibri" w:cs="Calibri"/>
                                <w:i/>
                                <w:lang w:eastAsia="zh-CN"/>
                              </w:rPr>
                            </w:pPr>
                            <w:r w:rsidRPr="000353D6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 xml:space="preserve">      </w:t>
                            </w:r>
                            <w:r w:rsidR="009914AE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 xml:space="preserve">      </w:t>
                            </w:r>
                            <w:r w:rsidRPr="000353D6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>Flushing, NY 11</w:t>
                            </w:r>
                            <w:bookmarkStart w:id="0" w:name="_GoBack"/>
                            <w:bookmarkEnd w:id="0"/>
                            <w:r w:rsidRPr="000353D6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>355</w:t>
                            </w:r>
                            <w:r w:rsidRPr="000353D6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br/>
                            </w:r>
                            <w:r w:rsidR="009914AE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>Tel/</w:t>
                            </w:r>
                            <w:r w:rsidRPr="000353D6">
                              <w:rPr>
                                <w:rFonts w:ascii="FangSong" w:eastAsia="FangSong" w:hAnsi="FangSong" w:cs="Calibri" w:hint="eastAsia"/>
                                <w:b/>
                                <w:i/>
                                <w:lang w:eastAsia="zh-CN"/>
                              </w:rPr>
                              <w:t xml:space="preserve">電話: </w:t>
                            </w:r>
                            <w:r w:rsidR="009914AE">
                              <w:rPr>
                                <w:rFonts w:ascii="FangSong" w:eastAsia="FangSong" w:hAnsi="FangSong" w:cs="Calibri"/>
                                <w:b/>
                                <w:i/>
                                <w:lang w:eastAsia="zh-CN"/>
                              </w:rPr>
                              <w:t xml:space="preserve">  </w:t>
                            </w:r>
                            <w:r w:rsidRPr="000353D6">
                              <w:rPr>
                                <w:rFonts w:ascii="FangSong" w:eastAsia="FangSong" w:hAnsi="FangSong" w:cs="Calibri" w:hint="eastAsia"/>
                                <w:b/>
                                <w:i/>
                                <w:lang w:eastAsia="zh-CN"/>
                              </w:rPr>
                              <w:t>516-234-0868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lang w:eastAsia="zh-CN"/>
                              </w:rPr>
                              <w:br/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51.8pt;margin-top:243.6pt;width:306pt;height:85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95YAIAALsEAAAOAAAAZHJzL2Uyb0RvYy54bWysVF1v2jAUfZ+0/2D5fU2gtGNRQ8VaMU1C&#10;bSU69dk4Tonm+Hq2IWG/fscOtKzb0zQejO17fD/OPTdX132r2U4535Ap+egs50wZSVVjnkv+7XHx&#10;YcqZD8JUQpNRJd8rz69n799ddbZQY9qQrpRjcGJ80dmSb0KwRZZ5uVGt8GdklYGxJteKgKN7zion&#10;OnhvdTbO88usI1dZR1J5j9vbwchnyX9dKxnu69qrwHTJkVtIq0vrOq7Z7EoUz07YTSMPaYh/yKIV&#10;jUHQF1e3Igi2dc0frtpGOvJUhzNJbUZ13UiVakA1o/xNNauNsCrVAnK8faHJ/z+38m734FhToXcT&#10;zoxo0aNH1Qf2mXqGK/DTWV8AtrIAhh73wKZavV2S/O4ByU4wwwMPdOSjr10b/1Epw0O0YP9Cewwj&#10;cXk+nV6il5xJ2Eb5dJxPUmOy1+fW+fBFUcvipuQOfU0piN3Sh5iAKI6QGM2TbqpFo3U67P2Ndmwn&#10;IAEop6KOMy18wGXJF+kXy4SL355pw7qSX55f5CmSoehvwGkT/aokr0P8SMBQc9yFft0nUi+OBK6p&#10;2oM/R4MCvZWLBqUskceDcJAcyscYhXsstSZEpsOOsw25n3+7j3goAVbOOki45P7HVjiF8r4aaOTT&#10;aAIiWUiHycXHMQ7u1LI+tZhte0OgaISBtTJtIz7o47Z21D5h2uYxKkzCSMQueThub8IwWJhWqebz&#10;BILKrQhLs7LyKJvYqMf+STh76GaAEO7oKHZRvGnqgI2MG5pvA9VN6njkeWD1oD9MSOriYZrjCJ6e&#10;E+r1mzP7BQAA//8DAFBLAwQUAAYACAAAACEAshpFFeIAAAAMAQAADwAAAGRycy9kb3ducmV2Lnht&#10;bEyPy07DMBBF90j8gzVI7KiTpklLyKSCiq7YFAOCpRObOMKPKHba8Pe4K7qcmaM751bb2WhylKPv&#10;nUVIFwkQaVsnetshvL/t7zZAfOBWcO2sRPiVHrb19VXFS+FO9lUeWehIDLG+5AgqhKGk1LdKGu4X&#10;bpA23r7daHiI49hRMfJTDDeaLpOkoIb3Nn5QfJA7JdsfNhmED/XFWNpkz/rpkH3uDy/MraYd4u3N&#10;/PgAJMg5/MNw1o/qUEenxk1WeKIR7pOsiCjCarNeAjkTeZrHVYNQ5OsCaF3RyxL1HwAAAP//AwBQ&#10;SwECLQAUAAYACAAAACEAtoM4kv4AAADhAQAAEwAAAAAAAAAAAAAAAAAAAAAAW0NvbnRlbnRfVHlw&#10;ZXNdLnhtbFBLAQItABQABgAIAAAAIQA4/SH/1gAAAJQBAAALAAAAAAAAAAAAAAAAAC8BAABfcmVs&#10;cy8ucmVsc1BLAQItABQABgAIAAAAIQBPve95YAIAALsEAAAOAAAAAAAAAAAAAAAAAC4CAABkcnMv&#10;ZTJvRG9jLnhtbFBLAQItABQABgAIAAAAIQCyGkUV4gAAAAwBAAAPAAAAAAAAAAAAAAAAALoEAABk&#10;cnMvZG93bnJldi54bWxQSwUGAAAAAAQABADzAAAAyQUAAAAA&#10;" fillcolor="window" stroked="f" strokeweight=".5pt">
                <v:path arrowok="t"/>
                <v:textbox>
                  <w:txbxContent>
                    <w:p w:rsidR="000353D6" w:rsidRPr="000353D6" w:rsidRDefault="009914AE" w:rsidP="000353D6">
                      <w:pPr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</w:pPr>
                      <w:r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>Time/</w:t>
                      </w:r>
                      <w:r w:rsidR="000353D6" w:rsidRPr="000353D6">
                        <w:rPr>
                          <w:rFonts w:ascii="FangSong" w:eastAsia="FangSong" w:hAnsi="FangSong" w:cs="Calibri" w:hint="eastAsia"/>
                          <w:b/>
                          <w:i/>
                          <w:lang w:eastAsia="zh-CN"/>
                        </w:rPr>
                        <w:t>日期</w:t>
                      </w:r>
                      <w:r w:rsidR="00380A2D">
                        <w:rPr>
                          <w:rFonts w:ascii="FangSong" w:eastAsia="FangSong" w:hAnsi="FangSong" w:cs="Calibri" w:hint="eastAsia"/>
                          <w:b/>
                          <w:i/>
                          <w:lang w:eastAsia="zh-CN"/>
                        </w:rPr>
                        <w:t xml:space="preserve">: </w:t>
                      </w:r>
                      <w:r w:rsidR="0004616D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>6/21/2015</w:t>
                      </w:r>
                      <w:r w:rsidR="000353D6" w:rsidRPr="000353D6">
                        <w:rPr>
                          <w:rFonts w:ascii="FangSong" w:eastAsia="FangSong" w:hAnsi="FangSong" w:cs="Calibri" w:hint="eastAsia"/>
                          <w:b/>
                          <w:i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>Sunday</w:t>
                      </w:r>
                      <w:r w:rsidR="000353D6" w:rsidRPr="000353D6">
                        <w:rPr>
                          <w:rFonts w:ascii="FangSong" w:eastAsia="FangSong" w:hAnsi="FangSong" w:cs="Calibri" w:hint="eastAsia"/>
                          <w:b/>
                          <w:i/>
                          <w:lang w:eastAsia="zh-CN"/>
                        </w:rPr>
                        <w:t>禮拜天上午11</w:t>
                      </w:r>
                      <w:r w:rsidR="006772FE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>:00AM</w:t>
                      </w:r>
                    </w:p>
                    <w:p w:rsidR="000353D6" w:rsidRPr="000353D6" w:rsidRDefault="009914AE" w:rsidP="000353D6">
                      <w:pPr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</w:pPr>
                      <w:r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>Place/</w:t>
                      </w:r>
                      <w:r w:rsidR="000353D6" w:rsidRPr="000353D6">
                        <w:rPr>
                          <w:rFonts w:ascii="FangSong" w:eastAsia="FangSong" w:hAnsi="FangSong" w:cs="Calibri" w:hint="eastAsia"/>
                          <w:b/>
                          <w:i/>
                          <w:lang w:eastAsia="zh-CN"/>
                        </w:rPr>
                        <w:t>地點: Christian Believers</w:t>
                      </w:r>
                      <w:r w:rsidR="003E1323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>’</w:t>
                      </w:r>
                      <w:r w:rsidR="000353D6" w:rsidRPr="000353D6">
                        <w:rPr>
                          <w:rFonts w:ascii="FangSong" w:eastAsia="FangSong" w:hAnsi="FangSong" w:cs="Calibri" w:hint="eastAsia"/>
                          <w:b/>
                          <w:i/>
                          <w:lang w:eastAsia="zh-CN"/>
                        </w:rPr>
                        <w:t xml:space="preserve"> Meeting  </w:t>
                      </w:r>
                    </w:p>
                    <w:p w:rsidR="000353D6" w:rsidRPr="000353D6" w:rsidRDefault="000353D6" w:rsidP="000353D6">
                      <w:pPr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</w:pPr>
                      <w:r w:rsidRPr="000353D6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 xml:space="preserve">      </w:t>
                      </w:r>
                      <w:r w:rsidR="009914AE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 xml:space="preserve">      </w:t>
                      </w:r>
                      <w:r w:rsidRPr="000353D6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 xml:space="preserve">146-29 Laburnum Avenue,   </w:t>
                      </w:r>
                    </w:p>
                    <w:p w:rsidR="00027D26" w:rsidRPr="002E7463" w:rsidRDefault="000353D6" w:rsidP="000353D6">
                      <w:pPr>
                        <w:rPr>
                          <w:rFonts w:ascii="Calibri" w:hAnsi="Calibri" w:cs="Calibri"/>
                          <w:i/>
                          <w:lang w:eastAsia="zh-CN"/>
                        </w:rPr>
                      </w:pPr>
                      <w:r w:rsidRPr="000353D6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 xml:space="preserve">      </w:t>
                      </w:r>
                      <w:r w:rsidR="009914AE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 xml:space="preserve">      </w:t>
                      </w:r>
                      <w:r w:rsidRPr="000353D6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>Flushing, NY 11355</w:t>
                      </w:r>
                      <w:r w:rsidRPr="000353D6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br/>
                      </w:r>
                      <w:r w:rsidR="009914AE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>Tel/</w:t>
                      </w:r>
                      <w:r w:rsidRPr="000353D6">
                        <w:rPr>
                          <w:rFonts w:ascii="FangSong" w:eastAsia="FangSong" w:hAnsi="FangSong" w:cs="Calibri" w:hint="eastAsia"/>
                          <w:b/>
                          <w:i/>
                          <w:lang w:eastAsia="zh-CN"/>
                        </w:rPr>
                        <w:t xml:space="preserve">電話: </w:t>
                      </w:r>
                      <w:r w:rsidR="009914AE">
                        <w:rPr>
                          <w:rFonts w:ascii="FangSong" w:eastAsia="FangSong" w:hAnsi="FangSong" w:cs="Calibri"/>
                          <w:b/>
                          <w:i/>
                          <w:lang w:eastAsia="zh-CN"/>
                        </w:rPr>
                        <w:t xml:space="preserve">  </w:t>
                      </w:r>
                      <w:r w:rsidRPr="000353D6">
                        <w:rPr>
                          <w:rFonts w:ascii="FangSong" w:eastAsia="FangSong" w:hAnsi="FangSong" w:cs="Calibri" w:hint="eastAsia"/>
                          <w:b/>
                          <w:i/>
                          <w:lang w:eastAsia="zh-CN"/>
                        </w:rPr>
                        <w:t>516-234-0868</w:t>
                      </w:r>
                      <w:r>
                        <w:rPr>
                          <w:rFonts w:ascii="Calibri" w:hAnsi="Calibri" w:cs="Calibri"/>
                          <w:i/>
                          <w:lang w:eastAsia="zh-CN"/>
                        </w:rPr>
                        <w:br/>
                        <w:t xml:space="preserve">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27D26" w:rsidRPr="001B359E" w:rsidSect="00027D26">
      <w:headerReference w:type="default" r:id="rId11"/>
      <w:footerReference w:type="default" r:id="rId12"/>
      <w:pgSz w:w="15840" w:h="12240" w:orient="landscape"/>
      <w:pgMar w:top="720" w:right="734" w:bottom="720" w:left="720" w:header="374" w:footer="662" w:gutter="0"/>
      <w:pgNumType w:start="1"/>
      <w:cols w:space="360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5B" w:rsidRDefault="00EB4E5B" w:rsidP="00027D26">
      <w:pPr>
        <w:pStyle w:val="BodyTextBold"/>
      </w:pPr>
      <w:r>
        <w:separator/>
      </w:r>
    </w:p>
  </w:endnote>
  <w:endnote w:type="continuationSeparator" w:id="0">
    <w:p w:rsidR="00EB4E5B" w:rsidRDefault="00EB4E5B" w:rsidP="00027D26">
      <w:pPr>
        <w:pStyle w:val="BodyTextBol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26" w:rsidRDefault="00027D26">
    <w:pPr>
      <w:tabs>
        <w:tab w:val="center" w:pos="4320"/>
        <w:tab w:val="right" w:pos="8640"/>
      </w:tabs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5B" w:rsidRDefault="00EB4E5B" w:rsidP="00027D26">
      <w:pPr>
        <w:pStyle w:val="BodyTextBold"/>
      </w:pPr>
      <w:r>
        <w:separator/>
      </w:r>
    </w:p>
  </w:footnote>
  <w:footnote w:type="continuationSeparator" w:id="0">
    <w:p w:rsidR="00EB4E5B" w:rsidRDefault="00EB4E5B" w:rsidP="00027D26">
      <w:pPr>
        <w:pStyle w:val="BodyTextBol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26" w:rsidRDefault="00027D26">
    <w:pPr>
      <w:tabs>
        <w:tab w:val="center" w:pos="4320"/>
        <w:tab w:val="right" w:pos="864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0"/>
  <w:drawingGridVerticalSpacing w:val="720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o:colormru v:ext="edit" colors="#007a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09"/>
    <w:rsid w:val="000232D4"/>
    <w:rsid w:val="00027D26"/>
    <w:rsid w:val="000353D6"/>
    <w:rsid w:val="00036C79"/>
    <w:rsid w:val="00045300"/>
    <w:rsid w:val="0004616D"/>
    <w:rsid w:val="00085FBB"/>
    <w:rsid w:val="000C7D9C"/>
    <w:rsid w:val="000D3FDF"/>
    <w:rsid w:val="000E2078"/>
    <w:rsid w:val="000F0D5D"/>
    <w:rsid w:val="000F30AC"/>
    <w:rsid w:val="000F326E"/>
    <w:rsid w:val="00167A25"/>
    <w:rsid w:val="00170C7B"/>
    <w:rsid w:val="00172C21"/>
    <w:rsid w:val="001C7451"/>
    <w:rsid w:val="001D5D79"/>
    <w:rsid w:val="001E5D95"/>
    <w:rsid w:val="002049C6"/>
    <w:rsid w:val="00206AA7"/>
    <w:rsid w:val="00211DDC"/>
    <w:rsid w:val="00215CCD"/>
    <w:rsid w:val="00224C1B"/>
    <w:rsid w:val="00250909"/>
    <w:rsid w:val="0026125A"/>
    <w:rsid w:val="00261C27"/>
    <w:rsid w:val="00264ADE"/>
    <w:rsid w:val="00272446"/>
    <w:rsid w:val="002730A0"/>
    <w:rsid w:val="00277961"/>
    <w:rsid w:val="002B0AA9"/>
    <w:rsid w:val="002C7FD4"/>
    <w:rsid w:val="002D7F12"/>
    <w:rsid w:val="002E52F8"/>
    <w:rsid w:val="002E5EDD"/>
    <w:rsid w:val="00320EB0"/>
    <w:rsid w:val="00356DE7"/>
    <w:rsid w:val="00372CF9"/>
    <w:rsid w:val="003748D2"/>
    <w:rsid w:val="00380A2D"/>
    <w:rsid w:val="003B7EE6"/>
    <w:rsid w:val="003C0C36"/>
    <w:rsid w:val="003E1323"/>
    <w:rsid w:val="003F4BBE"/>
    <w:rsid w:val="0041369A"/>
    <w:rsid w:val="004228E1"/>
    <w:rsid w:val="00422920"/>
    <w:rsid w:val="004311C5"/>
    <w:rsid w:val="00440B61"/>
    <w:rsid w:val="004437ED"/>
    <w:rsid w:val="00443BE9"/>
    <w:rsid w:val="00453230"/>
    <w:rsid w:val="00453762"/>
    <w:rsid w:val="00481072"/>
    <w:rsid w:val="004A7808"/>
    <w:rsid w:val="004F0A05"/>
    <w:rsid w:val="005004DA"/>
    <w:rsid w:val="00504D85"/>
    <w:rsid w:val="00531392"/>
    <w:rsid w:val="00577B50"/>
    <w:rsid w:val="00582A57"/>
    <w:rsid w:val="005A0EF2"/>
    <w:rsid w:val="005A531C"/>
    <w:rsid w:val="005C2F4A"/>
    <w:rsid w:val="005D15CA"/>
    <w:rsid w:val="005D42EF"/>
    <w:rsid w:val="005F2293"/>
    <w:rsid w:val="00633E32"/>
    <w:rsid w:val="006377C0"/>
    <w:rsid w:val="00655128"/>
    <w:rsid w:val="00660E21"/>
    <w:rsid w:val="006772FE"/>
    <w:rsid w:val="00684824"/>
    <w:rsid w:val="006A5E99"/>
    <w:rsid w:val="006A6489"/>
    <w:rsid w:val="006F6182"/>
    <w:rsid w:val="00704825"/>
    <w:rsid w:val="00734402"/>
    <w:rsid w:val="00794956"/>
    <w:rsid w:val="007B190A"/>
    <w:rsid w:val="007D325C"/>
    <w:rsid w:val="007E114E"/>
    <w:rsid w:val="007F59D4"/>
    <w:rsid w:val="008008AA"/>
    <w:rsid w:val="00840BDD"/>
    <w:rsid w:val="00863C89"/>
    <w:rsid w:val="00864A1A"/>
    <w:rsid w:val="00890860"/>
    <w:rsid w:val="0089468F"/>
    <w:rsid w:val="008948EC"/>
    <w:rsid w:val="008D5F70"/>
    <w:rsid w:val="00907087"/>
    <w:rsid w:val="009162C3"/>
    <w:rsid w:val="0094025B"/>
    <w:rsid w:val="00943CDC"/>
    <w:rsid w:val="00985B58"/>
    <w:rsid w:val="00986103"/>
    <w:rsid w:val="00990E64"/>
    <w:rsid w:val="00990ED4"/>
    <w:rsid w:val="009914AE"/>
    <w:rsid w:val="00996C2E"/>
    <w:rsid w:val="00997A3E"/>
    <w:rsid w:val="009E311F"/>
    <w:rsid w:val="00A00130"/>
    <w:rsid w:val="00A15F69"/>
    <w:rsid w:val="00A3515C"/>
    <w:rsid w:val="00A42781"/>
    <w:rsid w:val="00A618ED"/>
    <w:rsid w:val="00A93AB5"/>
    <w:rsid w:val="00AA0B1F"/>
    <w:rsid w:val="00AB0773"/>
    <w:rsid w:val="00AB6F93"/>
    <w:rsid w:val="00AD6E54"/>
    <w:rsid w:val="00AE22C2"/>
    <w:rsid w:val="00AE75C6"/>
    <w:rsid w:val="00B40178"/>
    <w:rsid w:val="00B46285"/>
    <w:rsid w:val="00B62223"/>
    <w:rsid w:val="00B90EEB"/>
    <w:rsid w:val="00BC16D3"/>
    <w:rsid w:val="00BC6A0A"/>
    <w:rsid w:val="00BD1743"/>
    <w:rsid w:val="00BD6FBF"/>
    <w:rsid w:val="00BF2964"/>
    <w:rsid w:val="00C075A4"/>
    <w:rsid w:val="00C21BF6"/>
    <w:rsid w:val="00C22393"/>
    <w:rsid w:val="00C3646F"/>
    <w:rsid w:val="00C64A68"/>
    <w:rsid w:val="00C661AA"/>
    <w:rsid w:val="00CA654D"/>
    <w:rsid w:val="00CD2887"/>
    <w:rsid w:val="00CF2110"/>
    <w:rsid w:val="00D07911"/>
    <w:rsid w:val="00D13F9F"/>
    <w:rsid w:val="00D4378E"/>
    <w:rsid w:val="00D56DB8"/>
    <w:rsid w:val="00D821CC"/>
    <w:rsid w:val="00D97B1F"/>
    <w:rsid w:val="00DA1EEE"/>
    <w:rsid w:val="00DA23EB"/>
    <w:rsid w:val="00DC3D65"/>
    <w:rsid w:val="00DD669D"/>
    <w:rsid w:val="00DE6649"/>
    <w:rsid w:val="00E107EA"/>
    <w:rsid w:val="00E23786"/>
    <w:rsid w:val="00E56255"/>
    <w:rsid w:val="00E70CA0"/>
    <w:rsid w:val="00E72ED2"/>
    <w:rsid w:val="00E77418"/>
    <w:rsid w:val="00E95AC6"/>
    <w:rsid w:val="00EB4E5B"/>
    <w:rsid w:val="00F16392"/>
    <w:rsid w:val="00F175B2"/>
    <w:rsid w:val="00F3028D"/>
    <w:rsid w:val="00F50401"/>
    <w:rsid w:val="00F64837"/>
    <w:rsid w:val="00F84095"/>
    <w:rsid w:val="00FA49C0"/>
    <w:rsid w:val="00FB18C9"/>
    <w:rsid w:val="00FB27D1"/>
    <w:rsid w:val="00FD67F3"/>
    <w:rsid w:val="00FE2347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o:colormru v:ext="edit" colors="#007a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0E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4D9D"/>
    <w:pPr>
      <w:spacing w:line="1200" w:lineRule="exact"/>
      <w:outlineLvl w:val="0"/>
    </w:pPr>
    <w:rPr>
      <w:rFonts w:ascii="Garamond" w:hAnsi="Garamond"/>
      <w:i/>
      <w:color w:val="007A5B"/>
      <w:sz w:val="32"/>
      <w:szCs w:val="36"/>
    </w:rPr>
  </w:style>
  <w:style w:type="paragraph" w:styleId="Heading2">
    <w:name w:val="heading 2"/>
    <w:basedOn w:val="Normal"/>
    <w:next w:val="Normal"/>
    <w:qFormat/>
    <w:rsid w:val="005B5DC7"/>
    <w:pPr>
      <w:spacing w:after="600"/>
      <w:outlineLvl w:val="1"/>
    </w:pPr>
    <w:rPr>
      <w:rFonts w:ascii="Garamond" w:hAnsi="Garamond"/>
      <w:b/>
      <w:color w:val="007A5B"/>
      <w:sz w:val="36"/>
    </w:rPr>
  </w:style>
  <w:style w:type="paragraph" w:styleId="Heading3">
    <w:name w:val="heading 3"/>
    <w:basedOn w:val="Normal"/>
    <w:next w:val="Normal"/>
    <w:qFormat/>
    <w:rsid w:val="005B5DC7"/>
    <w:pPr>
      <w:outlineLvl w:val="2"/>
    </w:pPr>
    <w:rPr>
      <w:rFonts w:ascii="Garamond" w:hAnsi="Garamond"/>
      <w:b/>
      <w:color w:val="007A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">
    <w:name w:val="Italic"/>
    <w:basedOn w:val="Normal"/>
    <w:rsid w:val="00BE6436"/>
    <w:pPr>
      <w:spacing w:before="400"/>
    </w:pPr>
    <w:rPr>
      <w:rFonts w:ascii="Garamond" w:hAnsi="Garamond"/>
      <w:i/>
      <w:color w:val="007A5B"/>
      <w:sz w:val="20"/>
    </w:rPr>
  </w:style>
  <w:style w:type="paragraph" w:styleId="BodyText">
    <w:name w:val="Body Text"/>
    <w:basedOn w:val="Normal"/>
    <w:rsid w:val="00930078"/>
    <w:rPr>
      <w:rFonts w:ascii="Garamond" w:hAnsi="Garamond"/>
      <w:color w:val="007A5B"/>
      <w:sz w:val="20"/>
    </w:rPr>
  </w:style>
  <w:style w:type="paragraph" w:customStyle="1" w:styleId="InsideText">
    <w:name w:val="Inside Text"/>
    <w:basedOn w:val="Normal"/>
    <w:rsid w:val="006C5130"/>
    <w:rPr>
      <w:rFonts w:ascii="Garamond" w:hAnsi="Garamond"/>
      <w:color w:val="007A5B"/>
    </w:rPr>
  </w:style>
  <w:style w:type="paragraph" w:customStyle="1" w:styleId="BodyTextBold">
    <w:name w:val="Body Text Bold"/>
    <w:basedOn w:val="Normal"/>
    <w:rsid w:val="00930078"/>
    <w:rPr>
      <w:rFonts w:ascii="Garamond" w:hAnsi="Garamond"/>
      <w:b/>
      <w:color w:val="007A5B"/>
      <w:sz w:val="20"/>
    </w:rPr>
  </w:style>
  <w:style w:type="paragraph" w:styleId="BalloonText">
    <w:name w:val="Balloon Text"/>
    <w:basedOn w:val="Normal"/>
    <w:semiHidden/>
    <w:rsid w:val="009911C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F1386"/>
  </w:style>
  <w:style w:type="character" w:customStyle="1" w:styleId="apple-converted-space">
    <w:name w:val="apple-converted-space"/>
    <w:rsid w:val="007952E5"/>
  </w:style>
  <w:style w:type="character" w:styleId="Hyperlink">
    <w:name w:val="Hyperlink"/>
    <w:uiPriority w:val="99"/>
    <w:unhideWhenUsed/>
    <w:rsid w:val="007952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97A3E"/>
    <w:rPr>
      <w:rFonts w:ascii="Courier New" w:eastAsia="Times New Roman" w:hAnsi="Courier New" w:cs="Courier New"/>
    </w:rPr>
  </w:style>
  <w:style w:type="character" w:customStyle="1" w:styleId="text">
    <w:name w:val="text"/>
    <w:basedOn w:val="DefaultParagraphFont"/>
    <w:rsid w:val="00985B58"/>
  </w:style>
  <w:style w:type="character" w:customStyle="1" w:styleId="indent-1-breaks">
    <w:name w:val="indent-1-breaks"/>
    <w:basedOn w:val="DefaultParagraphFont"/>
    <w:rsid w:val="00985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0E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4D9D"/>
    <w:pPr>
      <w:spacing w:line="1200" w:lineRule="exact"/>
      <w:outlineLvl w:val="0"/>
    </w:pPr>
    <w:rPr>
      <w:rFonts w:ascii="Garamond" w:hAnsi="Garamond"/>
      <w:i/>
      <w:color w:val="007A5B"/>
      <w:sz w:val="32"/>
      <w:szCs w:val="36"/>
    </w:rPr>
  </w:style>
  <w:style w:type="paragraph" w:styleId="Heading2">
    <w:name w:val="heading 2"/>
    <w:basedOn w:val="Normal"/>
    <w:next w:val="Normal"/>
    <w:qFormat/>
    <w:rsid w:val="005B5DC7"/>
    <w:pPr>
      <w:spacing w:after="600"/>
      <w:outlineLvl w:val="1"/>
    </w:pPr>
    <w:rPr>
      <w:rFonts w:ascii="Garamond" w:hAnsi="Garamond"/>
      <w:b/>
      <w:color w:val="007A5B"/>
      <w:sz w:val="36"/>
    </w:rPr>
  </w:style>
  <w:style w:type="paragraph" w:styleId="Heading3">
    <w:name w:val="heading 3"/>
    <w:basedOn w:val="Normal"/>
    <w:next w:val="Normal"/>
    <w:qFormat/>
    <w:rsid w:val="005B5DC7"/>
    <w:pPr>
      <w:outlineLvl w:val="2"/>
    </w:pPr>
    <w:rPr>
      <w:rFonts w:ascii="Garamond" w:hAnsi="Garamond"/>
      <w:b/>
      <w:color w:val="007A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">
    <w:name w:val="Italic"/>
    <w:basedOn w:val="Normal"/>
    <w:rsid w:val="00BE6436"/>
    <w:pPr>
      <w:spacing w:before="400"/>
    </w:pPr>
    <w:rPr>
      <w:rFonts w:ascii="Garamond" w:hAnsi="Garamond"/>
      <w:i/>
      <w:color w:val="007A5B"/>
      <w:sz w:val="20"/>
    </w:rPr>
  </w:style>
  <w:style w:type="paragraph" w:styleId="BodyText">
    <w:name w:val="Body Text"/>
    <w:basedOn w:val="Normal"/>
    <w:rsid w:val="00930078"/>
    <w:rPr>
      <w:rFonts w:ascii="Garamond" w:hAnsi="Garamond"/>
      <w:color w:val="007A5B"/>
      <w:sz w:val="20"/>
    </w:rPr>
  </w:style>
  <w:style w:type="paragraph" w:customStyle="1" w:styleId="InsideText">
    <w:name w:val="Inside Text"/>
    <w:basedOn w:val="Normal"/>
    <w:rsid w:val="006C5130"/>
    <w:rPr>
      <w:rFonts w:ascii="Garamond" w:hAnsi="Garamond"/>
      <w:color w:val="007A5B"/>
    </w:rPr>
  </w:style>
  <w:style w:type="paragraph" w:customStyle="1" w:styleId="BodyTextBold">
    <w:name w:val="Body Text Bold"/>
    <w:basedOn w:val="Normal"/>
    <w:rsid w:val="00930078"/>
    <w:rPr>
      <w:rFonts w:ascii="Garamond" w:hAnsi="Garamond"/>
      <w:b/>
      <w:color w:val="007A5B"/>
      <w:sz w:val="20"/>
    </w:rPr>
  </w:style>
  <w:style w:type="paragraph" w:styleId="BalloonText">
    <w:name w:val="Balloon Text"/>
    <w:basedOn w:val="Normal"/>
    <w:semiHidden/>
    <w:rsid w:val="009911C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F1386"/>
  </w:style>
  <w:style w:type="character" w:customStyle="1" w:styleId="apple-converted-space">
    <w:name w:val="apple-converted-space"/>
    <w:rsid w:val="007952E5"/>
  </w:style>
  <w:style w:type="character" w:styleId="Hyperlink">
    <w:name w:val="Hyperlink"/>
    <w:uiPriority w:val="99"/>
    <w:unhideWhenUsed/>
    <w:rsid w:val="007952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97A3E"/>
    <w:rPr>
      <w:rFonts w:ascii="Courier New" w:eastAsia="Times New Roman" w:hAnsi="Courier New" w:cs="Courier New"/>
    </w:rPr>
  </w:style>
  <w:style w:type="character" w:customStyle="1" w:styleId="text">
    <w:name w:val="text"/>
    <w:basedOn w:val="DefaultParagraphFont"/>
    <w:rsid w:val="00985B58"/>
  </w:style>
  <w:style w:type="character" w:customStyle="1" w:styleId="indent-1-breaks">
    <w:name w:val="indent-1-breaks"/>
    <w:basedOn w:val="DefaultParagraphFont"/>
    <w:rsid w:val="0098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pei\AppData\Roaming\Microsoft\Templates\Formal%20party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E4DE-6621-4F29-B494-3A66BF81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party invitation</Template>
  <TotalTime>8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pei</dc:creator>
  <cp:lastModifiedBy>isaacpei</cp:lastModifiedBy>
  <cp:revision>27</cp:revision>
  <cp:lastPrinted>2015-06-12T14:13:00Z</cp:lastPrinted>
  <dcterms:created xsi:type="dcterms:W3CDTF">2015-06-07T05:01:00Z</dcterms:created>
  <dcterms:modified xsi:type="dcterms:W3CDTF">2015-06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481033</vt:lpwstr>
  </property>
</Properties>
</file>